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9DA58" w14:textId="77777777" w:rsidR="00BB7DD7" w:rsidRDefault="00BB7DD7" w:rsidP="00BB7DD7">
      <w:pPr>
        <w:spacing w:line="48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2C0526A9" w14:textId="562047FB" w:rsidR="00BB7DD7" w:rsidRDefault="00BB7DD7" w:rsidP="00E23FAA">
      <w:pPr>
        <w:spacing w:line="48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075C706F" w14:textId="77777777" w:rsidR="00BB7DD7" w:rsidRDefault="00BB7DD7" w:rsidP="00BB7DD7">
      <w:pPr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B14A44A" w14:textId="7CCAB3B0" w:rsidR="003C263C" w:rsidRPr="00BB7DD7" w:rsidRDefault="009E27E2" w:rsidP="006B6698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B7DD7">
        <w:rPr>
          <w:rFonts w:ascii="Times New Roman" w:hAnsi="Times New Roman" w:cs="Times New Roman"/>
          <w:b/>
          <w:bCs/>
          <w:sz w:val="40"/>
          <w:szCs w:val="40"/>
        </w:rPr>
        <w:t>T.C. PAMUKKALE ÜNİVERSİTESİ</w:t>
      </w:r>
    </w:p>
    <w:p w14:paraId="708877B0" w14:textId="25EDEB14" w:rsidR="00BB7DD7" w:rsidRPr="00BB7DD7" w:rsidRDefault="009E27E2" w:rsidP="006B6698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B7DD7">
        <w:rPr>
          <w:rFonts w:ascii="Times New Roman" w:hAnsi="Times New Roman" w:cs="Times New Roman"/>
          <w:b/>
          <w:bCs/>
          <w:sz w:val="40"/>
          <w:szCs w:val="40"/>
        </w:rPr>
        <w:t>SAĞLIK BİLİMLERİ FAKÜLTESİ</w:t>
      </w:r>
    </w:p>
    <w:p w14:paraId="34CE83C2" w14:textId="33601E08" w:rsidR="00BB7DD7" w:rsidRPr="00BB7DD7" w:rsidRDefault="009E27E2" w:rsidP="006B6698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B7DD7">
        <w:rPr>
          <w:rFonts w:ascii="Times New Roman" w:hAnsi="Times New Roman" w:cs="Times New Roman"/>
          <w:b/>
          <w:bCs/>
          <w:sz w:val="40"/>
          <w:szCs w:val="40"/>
        </w:rPr>
        <w:t>HEMŞİRELİK BÖLÜMÜ</w:t>
      </w:r>
    </w:p>
    <w:p w14:paraId="590FD070" w14:textId="3490F533" w:rsidR="00BB7DD7" w:rsidRPr="00BB7DD7" w:rsidRDefault="003C263C" w:rsidP="006B6698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40"/>
          <w:szCs w:val="40"/>
          <w14:ligatures w14:val="none"/>
        </w:rPr>
      </w:pPr>
      <w:r w:rsidRPr="009E27E2">
        <w:rPr>
          <w:rFonts w:ascii="Times New Roman" w:eastAsia="Calibri" w:hAnsi="Times New Roman" w:cs="Times New Roman"/>
          <w:b/>
          <w:bCs/>
          <w:kern w:val="0"/>
          <w:sz w:val="40"/>
          <w:szCs w:val="40"/>
          <w14:ligatures w14:val="none"/>
        </w:rPr>
        <w:t xml:space="preserve">2024-2025 </w:t>
      </w:r>
      <w:r w:rsidRPr="00BB7DD7">
        <w:rPr>
          <w:rFonts w:ascii="Times New Roman" w:eastAsia="Calibri" w:hAnsi="Times New Roman" w:cs="Times New Roman"/>
          <w:b/>
          <w:bCs/>
          <w:kern w:val="0"/>
          <w:sz w:val="40"/>
          <w:szCs w:val="40"/>
          <w14:ligatures w14:val="none"/>
        </w:rPr>
        <w:t>EĞİTİM-ÖĞRETİM YILI</w:t>
      </w:r>
      <w:r w:rsidR="00E23FAA">
        <w:rPr>
          <w:rFonts w:ascii="Times New Roman" w:eastAsia="Calibri" w:hAnsi="Times New Roman" w:cs="Times New Roman"/>
          <w:b/>
          <w:bCs/>
          <w:kern w:val="0"/>
          <w:sz w:val="40"/>
          <w:szCs w:val="40"/>
          <w14:ligatures w14:val="none"/>
        </w:rPr>
        <w:t xml:space="preserve"> </w:t>
      </w:r>
    </w:p>
    <w:p w14:paraId="6CCAC2C6" w14:textId="31399720" w:rsidR="00777F8C" w:rsidRPr="00BB7DD7" w:rsidRDefault="003C263C" w:rsidP="006B6698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B7DD7">
        <w:rPr>
          <w:rFonts w:ascii="Times New Roman" w:eastAsia="Calibri" w:hAnsi="Times New Roman" w:cs="Times New Roman"/>
          <w:b/>
          <w:bCs/>
          <w:kern w:val="0"/>
          <w:sz w:val="40"/>
          <w:szCs w:val="40"/>
          <w14:ligatures w14:val="none"/>
        </w:rPr>
        <w:t>MEMNUNİYET ANKET SONUÇ RAPORU</w:t>
      </w:r>
    </w:p>
    <w:p w14:paraId="5FE9CD72" w14:textId="77777777" w:rsidR="009E27E2" w:rsidRDefault="009E27E2"/>
    <w:p w14:paraId="46BCBBDE" w14:textId="77777777" w:rsidR="009E27E2" w:rsidRDefault="009E27E2"/>
    <w:p w14:paraId="39CE77DB" w14:textId="77777777" w:rsidR="009E27E2" w:rsidRDefault="009E27E2"/>
    <w:p w14:paraId="5D089D58" w14:textId="77777777" w:rsidR="009E27E2" w:rsidRDefault="009E27E2"/>
    <w:p w14:paraId="10170B7A" w14:textId="77777777" w:rsidR="009E27E2" w:rsidRDefault="009E27E2"/>
    <w:p w14:paraId="566AE769" w14:textId="77777777" w:rsidR="00BB7DD7" w:rsidRDefault="00BB7DD7"/>
    <w:p w14:paraId="2F765415" w14:textId="77777777" w:rsidR="00E23FAA" w:rsidRDefault="00E23FAA">
      <w:pPr>
        <w:sectPr w:rsidR="00E23FAA" w:rsidSect="00E23FA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DF1F04" w14:textId="77777777" w:rsidR="009E27E2" w:rsidRDefault="009E27E2"/>
    <w:p w14:paraId="61615D49" w14:textId="77777777" w:rsidR="009E27E2" w:rsidRDefault="009E27E2"/>
    <w:tbl>
      <w:tblPr>
        <w:tblStyle w:val="TabloKlavuzu"/>
        <w:tblW w:w="13887" w:type="dxa"/>
        <w:tblLook w:val="04A0" w:firstRow="1" w:lastRow="0" w:firstColumn="1" w:lastColumn="0" w:noHBand="0" w:noVBand="1"/>
      </w:tblPr>
      <w:tblGrid>
        <w:gridCol w:w="6912"/>
        <w:gridCol w:w="3715"/>
        <w:gridCol w:w="3260"/>
      </w:tblGrid>
      <w:tr w:rsidR="00C42CA9" w:rsidRPr="009E27E2" w14:paraId="506655E1" w14:textId="62B89818" w:rsidTr="00932675">
        <w:tc>
          <w:tcPr>
            <w:tcW w:w="6912" w:type="dxa"/>
            <w:shd w:val="clear" w:color="auto" w:fill="DAEEF3"/>
            <w:vAlign w:val="center"/>
          </w:tcPr>
          <w:p w14:paraId="3286DC31" w14:textId="77777777" w:rsidR="00C42CA9" w:rsidRPr="009E27E2" w:rsidRDefault="00C42CA9" w:rsidP="009E27E2">
            <w:pPr>
              <w:spacing w:line="360" w:lineRule="auto"/>
              <w:jc w:val="center"/>
              <w:rPr>
                <w:b/>
              </w:rPr>
            </w:pPr>
            <w:r w:rsidRPr="009E27E2">
              <w:rPr>
                <w:b/>
              </w:rPr>
              <w:t>ANKETLER</w:t>
            </w:r>
          </w:p>
        </w:tc>
        <w:tc>
          <w:tcPr>
            <w:tcW w:w="3715" w:type="dxa"/>
            <w:shd w:val="clear" w:color="auto" w:fill="DAEEF3"/>
            <w:vAlign w:val="center"/>
          </w:tcPr>
          <w:p w14:paraId="7ABA1937" w14:textId="350908DB" w:rsidR="00C42CA9" w:rsidRPr="009E27E2" w:rsidRDefault="00C42CA9" w:rsidP="009E27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Güz Yarıyılı </w:t>
            </w:r>
            <w:r w:rsidRPr="009E27E2">
              <w:rPr>
                <w:b/>
              </w:rPr>
              <w:t>Puan Ortalaması</w:t>
            </w:r>
          </w:p>
        </w:tc>
        <w:tc>
          <w:tcPr>
            <w:tcW w:w="3260" w:type="dxa"/>
            <w:shd w:val="clear" w:color="auto" w:fill="DAEEF3"/>
          </w:tcPr>
          <w:p w14:paraId="5EAFB5DF" w14:textId="04BEF3A6" w:rsidR="00C42CA9" w:rsidRPr="009E27E2" w:rsidRDefault="00C42CA9" w:rsidP="009E27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Bahar Yarıyılı Puan Ortalaması </w:t>
            </w:r>
          </w:p>
        </w:tc>
      </w:tr>
      <w:tr w:rsidR="00C42CA9" w:rsidRPr="009E27E2" w14:paraId="7E9053B5" w14:textId="15E10E19" w:rsidTr="00932675">
        <w:tc>
          <w:tcPr>
            <w:tcW w:w="10627" w:type="dxa"/>
            <w:gridSpan w:val="2"/>
            <w:shd w:val="clear" w:color="auto" w:fill="DAEEF3"/>
            <w:vAlign w:val="center"/>
          </w:tcPr>
          <w:p w14:paraId="00F97F2B" w14:textId="77777777" w:rsidR="00C42CA9" w:rsidRPr="009E27E2" w:rsidRDefault="00C42CA9" w:rsidP="009E27E2">
            <w:pPr>
              <w:spacing w:line="360" w:lineRule="auto"/>
              <w:rPr>
                <w:b/>
                <w:bCs/>
              </w:rPr>
            </w:pPr>
            <w:r w:rsidRPr="009E27E2">
              <w:rPr>
                <w:b/>
                <w:bCs/>
              </w:rPr>
              <w:t>TEORİK DERS ÖĞRENCİ MEMNUNİYET ANKETİ</w:t>
            </w:r>
          </w:p>
        </w:tc>
        <w:tc>
          <w:tcPr>
            <w:tcW w:w="3260" w:type="dxa"/>
            <w:shd w:val="clear" w:color="auto" w:fill="DAEEF3"/>
          </w:tcPr>
          <w:p w14:paraId="75E67FA3" w14:textId="77777777" w:rsidR="00C42CA9" w:rsidRPr="009E27E2" w:rsidRDefault="00C42CA9" w:rsidP="009E27E2">
            <w:pPr>
              <w:spacing w:line="360" w:lineRule="auto"/>
              <w:rPr>
                <w:b/>
                <w:bCs/>
              </w:rPr>
            </w:pPr>
          </w:p>
        </w:tc>
      </w:tr>
      <w:tr w:rsidR="00C42CA9" w:rsidRPr="009E27E2" w14:paraId="20DF477A" w14:textId="26BB9703" w:rsidTr="00932675">
        <w:tc>
          <w:tcPr>
            <w:tcW w:w="6912" w:type="dxa"/>
            <w:shd w:val="clear" w:color="auto" w:fill="auto"/>
            <w:vAlign w:val="center"/>
          </w:tcPr>
          <w:p w14:paraId="01E844B7" w14:textId="77777777" w:rsidR="00C42CA9" w:rsidRPr="009E27E2" w:rsidRDefault="00C42CA9" w:rsidP="00C42CA9">
            <w:pPr>
              <w:spacing w:line="360" w:lineRule="auto"/>
            </w:pPr>
            <w:r w:rsidRPr="009E27E2">
              <w:t>Kuramsal Ders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46A0C62B" w14:textId="659E8E74" w:rsidR="00C42CA9" w:rsidRPr="009E27E2" w:rsidRDefault="00C42CA9" w:rsidP="00BA7B13">
            <w:pPr>
              <w:spacing w:line="360" w:lineRule="auto"/>
              <w:jc w:val="center"/>
            </w:pPr>
            <w:r>
              <w:t>2,84</w:t>
            </w:r>
          </w:p>
        </w:tc>
        <w:tc>
          <w:tcPr>
            <w:tcW w:w="3260" w:type="dxa"/>
            <w:vAlign w:val="center"/>
          </w:tcPr>
          <w:p w14:paraId="059D1F3E" w14:textId="6991D3CA" w:rsidR="00C42CA9" w:rsidRDefault="00C42CA9" w:rsidP="00BA7B13">
            <w:pPr>
              <w:spacing w:line="360" w:lineRule="auto"/>
              <w:jc w:val="center"/>
            </w:pPr>
            <w:r>
              <w:t>2.60</w:t>
            </w:r>
          </w:p>
        </w:tc>
      </w:tr>
      <w:tr w:rsidR="00C42CA9" w:rsidRPr="009E27E2" w14:paraId="6ADF1D41" w14:textId="77C43622" w:rsidTr="00932675">
        <w:tc>
          <w:tcPr>
            <w:tcW w:w="6912" w:type="dxa"/>
            <w:shd w:val="clear" w:color="auto" w:fill="auto"/>
            <w:vAlign w:val="center"/>
          </w:tcPr>
          <w:p w14:paraId="30C5D45C" w14:textId="77777777" w:rsidR="00C42CA9" w:rsidRPr="009E27E2" w:rsidRDefault="00C42CA9" w:rsidP="00C42CA9">
            <w:pPr>
              <w:spacing w:line="360" w:lineRule="auto"/>
            </w:pPr>
            <w:r w:rsidRPr="009E27E2">
              <w:t>Dersin Sorumlu Öğretim Elemanı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30709A60" w14:textId="6297774F" w:rsidR="00C42CA9" w:rsidRPr="009E27E2" w:rsidRDefault="00C42CA9" w:rsidP="00BA7B13">
            <w:pPr>
              <w:spacing w:line="360" w:lineRule="auto"/>
              <w:jc w:val="center"/>
            </w:pPr>
            <w:r>
              <w:t>2,84</w:t>
            </w:r>
          </w:p>
        </w:tc>
        <w:tc>
          <w:tcPr>
            <w:tcW w:w="3260" w:type="dxa"/>
            <w:vAlign w:val="center"/>
          </w:tcPr>
          <w:p w14:paraId="3D5DA16D" w14:textId="1A76CFDA" w:rsidR="00C42CA9" w:rsidRDefault="00C42CA9" w:rsidP="00BA7B13">
            <w:pPr>
              <w:spacing w:line="360" w:lineRule="auto"/>
              <w:jc w:val="center"/>
            </w:pPr>
            <w:r>
              <w:t>2.62</w:t>
            </w:r>
          </w:p>
        </w:tc>
      </w:tr>
      <w:tr w:rsidR="00C42CA9" w:rsidRPr="009E27E2" w14:paraId="5D6AFDCD" w14:textId="4C069BCD" w:rsidTr="00932675">
        <w:tc>
          <w:tcPr>
            <w:tcW w:w="6912" w:type="dxa"/>
            <w:shd w:val="clear" w:color="auto" w:fill="auto"/>
            <w:vAlign w:val="center"/>
          </w:tcPr>
          <w:p w14:paraId="0C72324A" w14:textId="77777777" w:rsidR="00C42CA9" w:rsidRPr="009E27E2" w:rsidRDefault="00C42CA9" w:rsidP="00C42CA9">
            <w:pPr>
              <w:spacing w:line="360" w:lineRule="auto"/>
            </w:pPr>
            <w:r w:rsidRPr="009E27E2">
              <w:t>Toplam Puan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13FFF51C" w14:textId="613EBC01" w:rsidR="00C42CA9" w:rsidRPr="009E27E2" w:rsidRDefault="00C42CA9" w:rsidP="00BA7B13">
            <w:pPr>
              <w:spacing w:line="360" w:lineRule="auto"/>
              <w:jc w:val="center"/>
            </w:pPr>
            <w:r>
              <w:t>2,84</w:t>
            </w:r>
          </w:p>
        </w:tc>
        <w:tc>
          <w:tcPr>
            <w:tcW w:w="3260" w:type="dxa"/>
            <w:vAlign w:val="center"/>
          </w:tcPr>
          <w:p w14:paraId="3493F312" w14:textId="5B10A9B9" w:rsidR="00C42CA9" w:rsidRDefault="00C42CA9" w:rsidP="00BA7B13">
            <w:pPr>
              <w:spacing w:line="360" w:lineRule="auto"/>
              <w:jc w:val="center"/>
            </w:pPr>
            <w:r>
              <w:t>2.62</w:t>
            </w:r>
          </w:p>
        </w:tc>
      </w:tr>
      <w:tr w:rsidR="00C42CA9" w:rsidRPr="009E27E2" w14:paraId="09E4036E" w14:textId="2AE0CD16" w:rsidTr="00932675">
        <w:tc>
          <w:tcPr>
            <w:tcW w:w="10627" w:type="dxa"/>
            <w:gridSpan w:val="2"/>
            <w:shd w:val="clear" w:color="auto" w:fill="DAEEF3"/>
            <w:vAlign w:val="center"/>
          </w:tcPr>
          <w:p w14:paraId="6C977803" w14:textId="77777777" w:rsidR="00C42CA9" w:rsidRPr="009E27E2" w:rsidRDefault="00C42CA9" w:rsidP="009E27E2">
            <w:pPr>
              <w:spacing w:line="360" w:lineRule="auto"/>
              <w:rPr>
                <w:b/>
                <w:bCs/>
              </w:rPr>
            </w:pPr>
            <w:r w:rsidRPr="009E27E2">
              <w:rPr>
                <w:b/>
                <w:bCs/>
              </w:rPr>
              <w:t>KLİNİK UYGULAMA ALANI ÖĞRENCİ MEMNUNİYET ANKETİ</w:t>
            </w:r>
          </w:p>
        </w:tc>
        <w:tc>
          <w:tcPr>
            <w:tcW w:w="3260" w:type="dxa"/>
            <w:shd w:val="clear" w:color="auto" w:fill="DAEEF3"/>
          </w:tcPr>
          <w:p w14:paraId="0D288CC7" w14:textId="77777777" w:rsidR="00C42CA9" w:rsidRPr="009E27E2" w:rsidRDefault="00C42CA9" w:rsidP="009E27E2">
            <w:pPr>
              <w:spacing w:line="360" w:lineRule="auto"/>
              <w:rPr>
                <w:b/>
                <w:bCs/>
              </w:rPr>
            </w:pPr>
          </w:p>
        </w:tc>
      </w:tr>
      <w:tr w:rsidR="00C42CA9" w:rsidRPr="009E27E2" w14:paraId="0584FA8F" w14:textId="67AD6237" w:rsidTr="00932675">
        <w:tc>
          <w:tcPr>
            <w:tcW w:w="6912" w:type="dxa"/>
            <w:shd w:val="clear" w:color="auto" w:fill="auto"/>
            <w:vAlign w:val="center"/>
          </w:tcPr>
          <w:p w14:paraId="0B643BA7" w14:textId="77777777" w:rsidR="00C42CA9" w:rsidRPr="009E27E2" w:rsidRDefault="00C42CA9" w:rsidP="00C42CA9">
            <w:pPr>
              <w:spacing w:line="360" w:lineRule="auto"/>
            </w:pPr>
            <w:r w:rsidRPr="009E27E2">
              <w:t>Klinik Uygulama Süreci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1F511AFC" w14:textId="13F6BD1E" w:rsidR="00C42CA9" w:rsidRPr="009E27E2" w:rsidRDefault="00C42CA9" w:rsidP="00BA7B13">
            <w:pPr>
              <w:spacing w:line="360" w:lineRule="auto"/>
              <w:jc w:val="center"/>
            </w:pPr>
            <w:r>
              <w:t>2,83</w:t>
            </w:r>
          </w:p>
        </w:tc>
        <w:tc>
          <w:tcPr>
            <w:tcW w:w="3260" w:type="dxa"/>
            <w:vAlign w:val="center"/>
          </w:tcPr>
          <w:p w14:paraId="019DD377" w14:textId="1F6221D8" w:rsidR="00C42CA9" w:rsidRDefault="00C42CA9" w:rsidP="00BA7B13">
            <w:pPr>
              <w:spacing w:line="360" w:lineRule="auto"/>
              <w:jc w:val="center"/>
            </w:pPr>
            <w:r>
              <w:t>2.62</w:t>
            </w:r>
          </w:p>
        </w:tc>
      </w:tr>
      <w:tr w:rsidR="00C42CA9" w:rsidRPr="009E27E2" w14:paraId="2385C82B" w14:textId="1EC63CE5" w:rsidTr="00932675">
        <w:tc>
          <w:tcPr>
            <w:tcW w:w="6912" w:type="dxa"/>
            <w:shd w:val="clear" w:color="auto" w:fill="auto"/>
            <w:vAlign w:val="center"/>
          </w:tcPr>
          <w:p w14:paraId="598CFE97" w14:textId="77777777" w:rsidR="00C42CA9" w:rsidRPr="009E27E2" w:rsidRDefault="00C42CA9" w:rsidP="00C42CA9">
            <w:pPr>
              <w:spacing w:line="360" w:lineRule="auto"/>
            </w:pPr>
            <w:r w:rsidRPr="009E27E2">
              <w:t>Klinik Uygulama Ortamı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110FBB01" w14:textId="3D30CF92" w:rsidR="00C42CA9" w:rsidRPr="009E27E2" w:rsidRDefault="00C42CA9" w:rsidP="00BA7B13">
            <w:pPr>
              <w:spacing w:line="360" w:lineRule="auto"/>
              <w:jc w:val="center"/>
            </w:pPr>
            <w:r>
              <w:t>2,64</w:t>
            </w:r>
          </w:p>
        </w:tc>
        <w:tc>
          <w:tcPr>
            <w:tcW w:w="3260" w:type="dxa"/>
            <w:vAlign w:val="center"/>
          </w:tcPr>
          <w:p w14:paraId="361AEDAB" w14:textId="12B924E7" w:rsidR="00C42CA9" w:rsidRDefault="00C42CA9" w:rsidP="00BA7B13">
            <w:pPr>
              <w:spacing w:line="360" w:lineRule="auto"/>
              <w:jc w:val="center"/>
            </w:pPr>
            <w:r>
              <w:t>2.53</w:t>
            </w:r>
          </w:p>
        </w:tc>
      </w:tr>
      <w:tr w:rsidR="00C42CA9" w:rsidRPr="009E27E2" w14:paraId="0C384DFA" w14:textId="421C7B3F" w:rsidTr="00932675">
        <w:tc>
          <w:tcPr>
            <w:tcW w:w="6912" w:type="dxa"/>
            <w:shd w:val="clear" w:color="auto" w:fill="auto"/>
            <w:vAlign w:val="center"/>
          </w:tcPr>
          <w:p w14:paraId="5E5CD2F1" w14:textId="77777777" w:rsidR="00C42CA9" w:rsidRPr="009E27E2" w:rsidRDefault="00C42CA9" w:rsidP="00C42CA9">
            <w:pPr>
              <w:spacing w:line="360" w:lineRule="auto"/>
            </w:pPr>
            <w:r w:rsidRPr="009E27E2">
              <w:t>Klinik Uygulama Alanı Sorumlu Öğretim Elemanı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2A153FAB" w14:textId="69357C24" w:rsidR="00C42CA9" w:rsidRPr="009E27E2" w:rsidRDefault="00C42CA9" w:rsidP="00BA7B13">
            <w:pPr>
              <w:spacing w:line="360" w:lineRule="auto"/>
              <w:jc w:val="center"/>
            </w:pPr>
            <w:r>
              <w:t>2,81</w:t>
            </w:r>
          </w:p>
        </w:tc>
        <w:tc>
          <w:tcPr>
            <w:tcW w:w="3260" w:type="dxa"/>
            <w:vAlign w:val="center"/>
          </w:tcPr>
          <w:p w14:paraId="59B0F202" w14:textId="63C965B1" w:rsidR="00C42CA9" w:rsidRDefault="00C42CA9" w:rsidP="00BA7B13">
            <w:pPr>
              <w:spacing w:line="360" w:lineRule="auto"/>
              <w:jc w:val="center"/>
            </w:pPr>
            <w:r>
              <w:t>2.62</w:t>
            </w:r>
          </w:p>
        </w:tc>
      </w:tr>
      <w:tr w:rsidR="00C42CA9" w:rsidRPr="009E27E2" w14:paraId="2F0A93DA" w14:textId="7441138F" w:rsidTr="00932675">
        <w:tc>
          <w:tcPr>
            <w:tcW w:w="6912" w:type="dxa"/>
            <w:shd w:val="clear" w:color="auto" w:fill="auto"/>
            <w:vAlign w:val="center"/>
          </w:tcPr>
          <w:p w14:paraId="671434E7" w14:textId="77777777" w:rsidR="00C42CA9" w:rsidRPr="009E27E2" w:rsidRDefault="00C42CA9" w:rsidP="00C42CA9">
            <w:pPr>
              <w:spacing w:line="360" w:lineRule="auto"/>
            </w:pPr>
            <w:r w:rsidRPr="009E27E2">
              <w:t>Toplam Puan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0D3E6DE5" w14:textId="0AAB6DB5" w:rsidR="00C42CA9" w:rsidRPr="009E27E2" w:rsidRDefault="00C42CA9" w:rsidP="00BA7B13">
            <w:pPr>
              <w:spacing w:line="360" w:lineRule="auto"/>
              <w:jc w:val="center"/>
            </w:pPr>
            <w:r>
              <w:t>2,79</w:t>
            </w:r>
          </w:p>
        </w:tc>
        <w:tc>
          <w:tcPr>
            <w:tcW w:w="3260" w:type="dxa"/>
            <w:vAlign w:val="center"/>
          </w:tcPr>
          <w:p w14:paraId="7F98572C" w14:textId="404F24D9" w:rsidR="00C42CA9" w:rsidRDefault="00C42CA9" w:rsidP="00BA7B13">
            <w:pPr>
              <w:spacing w:line="360" w:lineRule="auto"/>
              <w:jc w:val="center"/>
            </w:pPr>
            <w:r>
              <w:t>2.60</w:t>
            </w:r>
          </w:p>
        </w:tc>
      </w:tr>
      <w:tr w:rsidR="00C42CA9" w:rsidRPr="009E27E2" w14:paraId="271E6776" w14:textId="12552780" w:rsidTr="00932675">
        <w:tc>
          <w:tcPr>
            <w:tcW w:w="10627" w:type="dxa"/>
            <w:gridSpan w:val="2"/>
            <w:shd w:val="clear" w:color="auto" w:fill="DAEEF3"/>
            <w:vAlign w:val="center"/>
          </w:tcPr>
          <w:p w14:paraId="43D6EBBC" w14:textId="77777777" w:rsidR="00C42CA9" w:rsidRPr="009E27E2" w:rsidRDefault="00C42CA9" w:rsidP="009E27E2">
            <w:pPr>
              <w:spacing w:line="360" w:lineRule="auto"/>
              <w:rPr>
                <w:b/>
                <w:bCs/>
              </w:rPr>
            </w:pPr>
            <w:r w:rsidRPr="009E27E2">
              <w:rPr>
                <w:b/>
                <w:bCs/>
              </w:rPr>
              <w:t>LABORATUVAR UYGULAMASI ÖĞRENCİ MEMNUNİYET ANKETİ</w:t>
            </w:r>
          </w:p>
        </w:tc>
        <w:tc>
          <w:tcPr>
            <w:tcW w:w="3260" w:type="dxa"/>
            <w:shd w:val="clear" w:color="auto" w:fill="DAEEF3"/>
          </w:tcPr>
          <w:p w14:paraId="67D91E5B" w14:textId="77777777" w:rsidR="00C42CA9" w:rsidRPr="009E27E2" w:rsidRDefault="00C42CA9" w:rsidP="009E27E2">
            <w:pPr>
              <w:spacing w:line="360" w:lineRule="auto"/>
              <w:rPr>
                <w:b/>
                <w:bCs/>
              </w:rPr>
            </w:pPr>
          </w:p>
        </w:tc>
      </w:tr>
      <w:tr w:rsidR="00C42CA9" w:rsidRPr="009E27E2" w14:paraId="3EDF4392" w14:textId="0F6E867E" w:rsidTr="00932675">
        <w:tc>
          <w:tcPr>
            <w:tcW w:w="6912" w:type="dxa"/>
            <w:shd w:val="clear" w:color="auto" w:fill="auto"/>
            <w:vAlign w:val="center"/>
          </w:tcPr>
          <w:p w14:paraId="5473DD60" w14:textId="77777777" w:rsidR="00C42CA9" w:rsidRPr="009E27E2" w:rsidRDefault="00C42CA9" w:rsidP="00C42CA9">
            <w:pPr>
              <w:spacing w:line="360" w:lineRule="auto"/>
            </w:pPr>
            <w:r w:rsidRPr="009E27E2">
              <w:t>Laboratuvar Uygulama Süreci ve Ortamı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7C009EF6" w14:textId="735E7131" w:rsidR="00C42CA9" w:rsidRPr="009E27E2" w:rsidRDefault="00C42CA9" w:rsidP="00BA7B13">
            <w:pPr>
              <w:spacing w:line="360" w:lineRule="auto"/>
              <w:jc w:val="center"/>
            </w:pPr>
            <w:r>
              <w:t>2,83</w:t>
            </w:r>
          </w:p>
        </w:tc>
        <w:tc>
          <w:tcPr>
            <w:tcW w:w="3260" w:type="dxa"/>
            <w:vAlign w:val="center"/>
          </w:tcPr>
          <w:p w14:paraId="1E2A45CD" w14:textId="139856B2" w:rsidR="00C42CA9" w:rsidRDefault="00C42CA9" w:rsidP="00BA7B13">
            <w:pPr>
              <w:spacing w:line="360" w:lineRule="auto"/>
              <w:jc w:val="center"/>
            </w:pPr>
            <w:r>
              <w:t>2.63</w:t>
            </w:r>
          </w:p>
        </w:tc>
      </w:tr>
      <w:tr w:rsidR="00C42CA9" w:rsidRPr="009E27E2" w14:paraId="74F00757" w14:textId="56C47B86" w:rsidTr="00932675">
        <w:tc>
          <w:tcPr>
            <w:tcW w:w="6912" w:type="dxa"/>
            <w:shd w:val="clear" w:color="auto" w:fill="auto"/>
            <w:vAlign w:val="center"/>
          </w:tcPr>
          <w:p w14:paraId="163009CA" w14:textId="77777777" w:rsidR="00C42CA9" w:rsidRPr="009E27E2" w:rsidRDefault="00C42CA9" w:rsidP="00C42CA9">
            <w:pPr>
              <w:spacing w:line="360" w:lineRule="auto"/>
            </w:pPr>
            <w:r w:rsidRPr="009E27E2">
              <w:t>Laboratuvar Uygulamasından Sorumlu Öğretim Elemanı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4BF44460" w14:textId="14FE6683" w:rsidR="00C42CA9" w:rsidRPr="009E27E2" w:rsidRDefault="00C42CA9" w:rsidP="00BA7B13">
            <w:pPr>
              <w:spacing w:line="360" w:lineRule="auto"/>
              <w:jc w:val="center"/>
            </w:pPr>
            <w:r>
              <w:t>2,88</w:t>
            </w:r>
          </w:p>
        </w:tc>
        <w:tc>
          <w:tcPr>
            <w:tcW w:w="3260" w:type="dxa"/>
            <w:vAlign w:val="center"/>
          </w:tcPr>
          <w:p w14:paraId="4AC3AA68" w14:textId="56429A2B" w:rsidR="00C42CA9" w:rsidRDefault="00C42CA9" w:rsidP="00BA7B13">
            <w:pPr>
              <w:spacing w:line="360" w:lineRule="auto"/>
              <w:jc w:val="center"/>
            </w:pPr>
            <w:r>
              <w:t>2.64</w:t>
            </w:r>
          </w:p>
        </w:tc>
      </w:tr>
      <w:tr w:rsidR="00C42CA9" w:rsidRPr="009E27E2" w14:paraId="71C78468" w14:textId="4F6D32BE" w:rsidTr="00932675">
        <w:tc>
          <w:tcPr>
            <w:tcW w:w="6912" w:type="dxa"/>
            <w:shd w:val="clear" w:color="auto" w:fill="auto"/>
            <w:vAlign w:val="center"/>
          </w:tcPr>
          <w:p w14:paraId="37568719" w14:textId="77777777" w:rsidR="00C42CA9" w:rsidRPr="009E27E2" w:rsidRDefault="00C42CA9" w:rsidP="00C42CA9">
            <w:pPr>
              <w:spacing w:line="360" w:lineRule="auto"/>
            </w:pPr>
            <w:r w:rsidRPr="009E27E2">
              <w:t>Toplam Puan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0D89928B" w14:textId="0861D5D9" w:rsidR="00C42CA9" w:rsidRPr="009E27E2" w:rsidRDefault="00C42CA9" w:rsidP="00BA7B13">
            <w:pPr>
              <w:spacing w:line="360" w:lineRule="auto"/>
              <w:jc w:val="center"/>
            </w:pPr>
            <w:r>
              <w:t>2,86</w:t>
            </w:r>
          </w:p>
        </w:tc>
        <w:tc>
          <w:tcPr>
            <w:tcW w:w="3260" w:type="dxa"/>
            <w:vAlign w:val="center"/>
          </w:tcPr>
          <w:p w14:paraId="2B40907F" w14:textId="5421439A" w:rsidR="00C42CA9" w:rsidRDefault="00C42CA9" w:rsidP="00BA7B13">
            <w:pPr>
              <w:spacing w:line="360" w:lineRule="auto"/>
              <w:jc w:val="center"/>
            </w:pPr>
            <w:r>
              <w:t>2.64</w:t>
            </w:r>
          </w:p>
        </w:tc>
      </w:tr>
      <w:tr w:rsidR="00C42CA9" w:rsidRPr="009E27E2" w14:paraId="5049203E" w14:textId="66F41A12" w:rsidTr="00932675">
        <w:tc>
          <w:tcPr>
            <w:tcW w:w="10627" w:type="dxa"/>
            <w:gridSpan w:val="2"/>
            <w:shd w:val="clear" w:color="auto" w:fill="DAEEF3"/>
            <w:vAlign w:val="center"/>
          </w:tcPr>
          <w:p w14:paraId="0E2F868A" w14:textId="77777777" w:rsidR="00C42CA9" w:rsidRPr="009E27E2" w:rsidRDefault="00C42CA9" w:rsidP="009E27E2">
            <w:pPr>
              <w:spacing w:line="360" w:lineRule="auto"/>
              <w:rPr>
                <w:b/>
                <w:bCs/>
              </w:rPr>
            </w:pPr>
            <w:r w:rsidRPr="009E27E2">
              <w:rPr>
                <w:b/>
                <w:bCs/>
              </w:rPr>
              <w:t>SINAV SÜRECİNE İLİŞKİN ÖĞRENCİ MEMNUNİYET ANKETİ</w:t>
            </w:r>
          </w:p>
        </w:tc>
        <w:tc>
          <w:tcPr>
            <w:tcW w:w="3260" w:type="dxa"/>
            <w:shd w:val="clear" w:color="auto" w:fill="DAEEF3"/>
          </w:tcPr>
          <w:p w14:paraId="3D991EBF" w14:textId="77777777" w:rsidR="00C42CA9" w:rsidRPr="009E27E2" w:rsidRDefault="00C42CA9" w:rsidP="009E27E2">
            <w:pPr>
              <w:spacing w:line="360" w:lineRule="auto"/>
              <w:rPr>
                <w:b/>
                <w:bCs/>
              </w:rPr>
            </w:pPr>
          </w:p>
        </w:tc>
      </w:tr>
      <w:tr w:rsidR="00C42CA9" w:rsidRPr="009E27E2" w14:paraId="058DF6AA" w14:textId="363D690B" w:rsidTr="00932675">
        <w:tc>
          <w:tcPr>
            <w:tcW w:w="6912" w:type="dxa"/>
            <w:shd w:val="clear" w:color="auto" w:fill="auto"/>
            <w:vAlign w:val="center"/>
          </w:tcPr>
          <w:p w14:paraId="2066C8A3" w14:textId="77777777" w:rsidR="00C42CA9" w:rsidRPr="009E27E2" w:rsidRDefault="00C42CA9" w:rsidP="00C42CA9">
            <w:pPr>
              <w:spacing w:line="360" w:lineRule="auto"/>
            </w:pPr>
            <w:r w:rsidRPr="009E27E2">
              <w:t>Ara sınav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222BCE16" w14:textId="619A757F" w:rsidR="00C42CA9" w:rsidRPr="009E27E2" w:rsidRDefault="00C42CA9" w:rsidP="00BA7B13">
            <w:pPr>
              <w:spacing w:line="360" w:lineRule="auto"/>
              <w:jc w:val="center"/>
            </w:pPr>
            <w:r>
              <w:t>2,85</w:t>
            </w:r>
          </w:p>
        </w:tc>
        <w:tc>
          <w:tcPr>
            <w:tcW w:w="3260" w:type="dxa"/>
          </w:tcPr>
          <w:p w14:paraId="6CF394CC" w14:textId="08B069A8" w:rsidR="00C42CA9" w:rsidRDefault="00C42CA9" w:rsidP="00BA7B13">
            <w:pPr>
              <w:spacing w:line="360" w:lineRule="auto"/>
              <w:jc w:val="center"/>
            </w:pPr>
            <w:r>
              <w:t>2.70</w:t>
            </w:r>
          </w:p>
        </w:tc>
      </w:tr>
      <w:tr w:rsidR="00C42CA9" w:rsidRPr="009E27E2" w14:paraId="07AEF0C6" w14:textId="57A05317" w:rsidTr="00932675">
        <w:tc>
          <w:tcPr>
            <w:tcW w:w="6912" w:type="dxa"/>
            <w:shd w:val="clear" w:color="auto" w:fill="auto"/>
            <w:vAlign w:val="center"/>
          </w:tcPr>
          <w:p w14:paraId="323C94FA" w14:textId="77777777" w:rsidR="00C42CA9" w:rsidRPr="009E27E2" w:rsidRDefault="00C42CA9" w:rsidP="00C42CA9">
            <w:pPr>
              <w:spacing w:line="360" w:lineRule="auto"/>
            </w:pPr>
            <w:r w:rsidRPr="009E27E2">
              <w:t>Final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592BFDA8" w14:textId="411061BF" w:rsidR="00C42CA9" w:rsidRPr="009E27E2" w:rsidRDefault="00C42CA9" w:rsidP="00BA7B13">
            <w:pPr>
              <w:spacing w:line="360" w:lineRule="auto"/>
              <w:jc w:val="center"/>
            </w:pPr>
            <w:r>
              <w:t>2,81</w:t>
            </w:r>
          </w:p>
        </w:tc>
        <w:tc>
          <w:tcPr>
            <w:tcW w:w="3260" w:type="dxa"/>
          </w:tcPr>
          <w:p w14:paraId="3CA0724C" w14:textId="72D20B20" w:rsidR="00C42CA9" w:rsidRDefault="00C42CA9" w:rsidP="00BA7B13">
            <w:pPr>
              <w:spacing w:line="360" w:lineRule="auto"/>
              <w:jc w:val="center"/>
            </w:pPr>
            <w:r>
              <w:t>2.50</w:t>
            </w:r>
          </w:p>
        </w:tc>
      </w:tr>
      <w:tr w:rsidR="00C42CA9" w:rsidRPr="009E27E2" w14:paraId="785EE563" w14:textId="724D9863" w:rsidTr="00932675">
        <w:tc>
          <w:tcPr>
            <w:tcW w:w="6912" w:type="dxa"/>
            <w:shd w:val="clear" w:color="auto" w:fill="auto"/>
            <w:vAlign w:val="center"/>
          </w:tcPr>
          <w:p w14:paraId="5D578E21" w14:textId="77777777" w:rsidR="00C42CA9" w:rsidRPr="009E27E2" w:rsidRDefault="00C42CA9" w:rsidP="00C42CA9">
            <w:pPr>
              <w:spacing w:line="360" w:lineRule="auto"/>
            </w:pPr>
            <w:r w:rsidRPr="009E27E2">
              <w:t>Toplam Puan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02F47CA8" w14:textId="7AEFD6AD" w:rsidR="00C42CA9" w:rsidRPr="009E27E2" w:rsidRDefault="00C42CA9" w:rsidP="00BA7B13">
            <w:pPr>
              <w:spacing w:line="360" w:lineRule="auto"/>
              <w:jc w:val="center"/>
            </w:pPr>
            <w:r>
              <w:t>2,85</w:t>
            </w:r>
          </w:p>
        </w:tc>
        <w:tc>
          <w:tcPr>
            <w:tcW w:w="3260" w:type="dxa"/>
            <w:vAlign w:val="center"/>
          </w:tcPr>
          <w:p w14:paraId="25DBF272" w14:textId="7F01B432" w:rsidR="00C42CA9" w:rsidRDefault="00C42CA9" w:rsidP="00BA7B13">
            <w:pPr>
              <w:spacing w:line="360" w:lineRule="auto"/>
              <w:jc w:val="center"/>
            </w:pPr>
            <w:r>
              <w:t>2.56</w:t>
            </w:r>
          </w:p>
        </w:tc>
      </w:tr>
      <w:tr w:rsidR="00C42CA9" w:rsidRPr="009E27E2" w14:paraId="7FD50455" w14:textId="01F0C939" w:rsidTr="00932675">
        <w:tc>
          <w:tcPr>
            <w:tcW w:w="10627" w:type="dxa"/>
            <w:gridSpan w:val="2"/>
            <w:shd w:val="clear" w:color="auto" w:fill="DAEEF3"/>
            <w:vAlign w:val="center"/>
          </w:tcPr>
          <w:p w14:paraId="6B92F52F" w14:textId="77777777" w:rsidR="00C42CA9" w:rsidRPr="009E27E2" w:rsidRDefault="00C42CA9" w:rsidP="009E27E2">
            <w:pPr>
              <w:spacing w:line="360" w:lineRule="auto"/>
              <w:rPr>
                <w:b/>
                <w:bCs/>
              </w:rPr>
            </w:pPr>
            <w:r w:rsidRPr="009E27E2">
              <w:rPr>
                <w:b/>
                <w:bCs/>
              </w:rPr>
              <w:lastRenderedPageBreak/>
              <w:t>ÖDEV/SEMİNER SÜRECİNE İLŞKİN ÖĞRENCİ MEMNUNİYET ANKETİ</w:t>
            </w:r>
          </w:p>
        </w:tc>
        <w:tc>
          <w:tcPr>
            <w:tcW w:w="3260" w:type="dxa"/>
            <w:shd w:val="clear" w:color="auto" w:fill="DAEEF3"/>
          </w:tcPr>
          <w:p w14:paraId="0D643FF7" w14:textId="77777777" w:rsidR="00C42CA9" w:rsidRPr="009E27E2" w:rsidRDefault="00C42CA9" w:rsidP="009E27E2">
            <w:pPr>
              <w:spacing w:line="360" w:lineRule="auto"/>
              <w:rPr>
                <w:b/>
                <w:bCs/>
              </w:rPr>
            </w:pPr>
          </w:p>
        </w:tc>
      </w:tr>
      <w:tr w:rsidR="00C42CA9" w:rsidRPr="009E27E2" w14:paraId="4A230541" w14:textId="59F6994F" w:rsidTr="00932675">
        <w:tc>
          <w:tcPr>
            <w:tcW w:w="6912" w:type="dxa"/>
            <w:shd w:val="clear" w:color="auto" w:fill="auto"/>
            <w:vAlign w:val="center"/>
          </w:tcPr>
          <w:p w14:paraId="2A141F40" w14:textId="77777777" w:rsidR="00C42CA9" w:rsidRPr="009E27E2" w:rsidRDefault="00C42CA9" w:rsidP="00C42CA9">
            <w:pPr>
              <w:spacing w:line="360" w:lineRule="auto"/>
            </w:pPr>
            <w:r w:rsidRPr="009E27E2">
              <w:t>Toplam Puan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60FFA327" w14:textId="4EF1EDBE" w:rsidR="00C42CA9" w:rsidRPr="009E27E2" w:rsidRDefault="00C42CA9" w:rsidP="00BA7B13">
            <w:pPr>
              <w:spacing w:line="360" w:lineRule="auto"/>
              <w:jc w:val="center"/>
            </w:pPr>
            <w:r>
              <w:t>2,88</w:t>
            </w:r>
          </w:p>
        </w:tc>
        <w:tc>
          <w:tcPr>
            <w:tcW w:w="3260" w:type="dxa"/>
            <w:vAlign w:val="center"/>
          </w:tcPr>
          <w:p w14:paraId="64644D7B" w14:textId="28EFF370" w:rsidR="00C42CA9" w:rsidRDefault="00C42CA9" w:rsidP="00BA7B13">
            <w:pPr>
              <w:spacing w:line="360" w:lineRule="auto"/>
              <w:jc w:val="center"/>
            </w:pPr>
            <w:r>
              <w:t>2.65</w:t>
            </w:r>
          </w:p>
        </w:tc>
      </w:tr>
      <w:tr w:rsidR="00C42CA9" w:rsidRPr="009E27E2" w14:paraId="1973EA3A" w14:textId="76FD4318" w:rsidTr="00932675">
        <w:tc>
          <w:tcPr>
            <w:tcW w:w="10627" w:type="dxa"/>
            <w:gridSpan w:val="2"/>
            <w:shd w:val="clear" w:color="auto" w:fill="DAEEF3"/>
            <w:vAlign w:val="center"/>
          </w:tcPr>
          <w:p w14:paraId="3C8D72A5" w14:textId="77777777" w:rsidR="00C42CA9" w:rsidRPr="009E27E2" w:rsidRDefault="00C42CA9" w:rsidP="00C42CA9">
            <w:pPr>
              <w:spacing w:line="360" w:lineRule="auto"/>
              <w:rPr>
                <w:b/>
                <w:bCs/>
              </w:rPr>
            </w:pPr>
            <w:r w:rsidRPr="009E27E2">
              <w:rPr>
                <w:b/>
                <w:bCs/>
              </w:rPr>
              <w:t>İNTERN KLİNİK UYGULAMA ÖĞRENCİ MEMNUNİYET ANKETİ</w:t>
            </w:r>
          </w:p>
        </w:tc>
        <w:tc>
          <w:tcPr>
            <w:tcW w:w="3260" w:type="dxa"/>
            <w:shd w:val="clear" w:color="auto" w:fill="DAEEF3"/>
          </w:tcPr>
          <w:p w14:paraId="6D03E0A2" w14:textId="77777777" w:rsidR="00C42CA9" w:rsidRPr="009E27E2" w:rsidRDefault="00C42CA9" w:rsidP="00C42CA9">
            <w:pPr>
              <w:spacing w:line="360" w:lineRule="auto"/>
              <w:rPr>
                <w:b/>
                <w:bCs/>
              </w:rPr>
            </w:pPr>
          </w:p>
        </w:tc>
      </w:tr>
      <w:tr w:rsidR="00C42CA9" w:rsidRPr="009E27E2" w14:paraId="22BFAB96" w14:textId="48CD9CDD" w:rsidTr="00932675">
        <w:tc>
          <w:tcPr>
            <w:tcW w:w="6912" w:type="dxa"/>
            <w:shd w:val="clear" w:color="auto" w:fill="auto"/>
            <w:vAlign w:val="center"/>
          </w:tcPr>
          <w:p w14:paraId="0EED7516" w14:textId="77777777" w:rsidR="00C42CA9" w:rsidRPr="009E27E2" w:rsidRDefault="00C42CA9" w:rsidP="00C42CA9">
            <w:pPr>
              <w:spacing w:line="360" w:lineRule="auto"/>
            </w:pPr>
            <w:r w:rsidRPr="009E27E2">
              <w:t xml:space="preserve">İnternlik Uygulama Süreci  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46B18171" w14:textId="11293C7D" w:rsidR="00C42CA9" w:rsidRPr="009E27E2" w:rsidRDefault="00C42CA9" w:rsidP="00BA7B13">
            <w:pPr>
              <w:spacing w:line="360" w:lineRule="auto"/>
              <w:jc w:val="center"/>
            </w:pPr>
            <w:r>
              <w:t>2,91</w:t>
            </w:r>
          </w:p>
        </w:tc>
        <w:tc>
          <w:tcPr>
            <w:tcW w:w="3260" w:type="dxa"/>
            <w:vAlign w:val="center"/>
          </w:tcPr>
          <w:p w14:paraId="1307A76D" w14:textId="57574AAE" w:rsidR="00C42CA9" w:rsidRDefault="00C42CA9" w:rsidP="00BA7B13">
            <w:pPr>
              <w:spacing w:line="360" w:lineRule="auto"/>
              <w:jc w:val="center"/>
            </w:pPr>
            <w:r>
              <w:t>2.68</w:t>
            </w:r>
          </w:p>
        </w:tc>
      </w:tr>
      <w:tr w:rsidR="00C42CA9" w:rsidRPr="009E27E2" w14:paraId="23196877" w14:textId="27AEAB9C" w:rsidTr="00932675">
        <w:tc>
          <w:tcPr>
            <w:tcW w:w="6912" w:type="dxa"/>
            <w:shd w:val="clear" w:color="auto" w:fill="auto"/>
            <w:vAlign w:val="center"/>
          </w:tcPr>
          <w:p w14:paraId="2E2663AC" w14:textId="77777777" w:rsidR="00C42CA9" w:rsidRPr="009E27E2" w:rsidRDefault="00C42CA9" w:rsidP="00C42CA9">
            <w:pPr>
              <w:spacing w:line="360" w:lineRule="auto"/>
            </w:pPr>
            <w:r w:rsidRPr="009E27E2">
              <w:t>İnternlik Uygulama Ortamı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11CA9095" w14:textId="4ECDDE33" w:rsidR="00C42CA9" w:rsidRPr="009E27E2" w:rsidRDefault="00C42CA9" w:rsidP="00BA7B13">
            <w:pPr>
              <w:spacing w:line="360" w:lineRule="auto"/>
              <w:jc w:val="center"/>
            </w:pPr>
            <w:r>
              <w:t>2,85</w:t>
            </w:r>
          </w:p>
        </w:tc>
        <w:tc>
          <w:tcPr>
            <w:tcW w:w="3260" w:type="dxa"/>
            <w:vAlign w:val="center"/>
          </w:tcPr>
          <w:p w14:paraId="72FA3D2F" w14:textId="4AD8D27F" w:rsidR="00C42CA9" w:rsidRDefault="00C42CA9" w:rsidP="00BA7B13">
            <w:pPr>
              <w:spacing w:line="360" w:lineRule="auto"/>
              <w:jc w:val="center"/>
            </w:pPr>
            <w:r>
              <w:t>2.69</w:t>
            </w:r>
          </w:p>
        </w:tc>
      </w:tr>
      <w:tr w:rsidR="00C42CA9" w:rsidRPr="009E27E2" w14:paraId="30F08740" w14:textId="050A3927" w:rsidTr="00932675">
        <w:tc>
          <w:tcPr>
            <w:tcW w:w="6912" w:type="dxa"/>
            <w:shd w:val="clear" w:color="auto" w:fill="auto"/>
            <w:vAlign w:val="center"/>
          </w:tcPr>
          <w:p w14:paraId="20C969E2" w14:textId="77777777" w:rsidR="00C42CA9" w:rsidRPr="009E27E2" w:rsidRDefault="00C42CA9" w:rsidP="00C42CA9">
            <w:pPr>
              <w:spacing w:line="360" w:lineRule="auto"/>
            </w:pPr>
            <w:r w:rsidRPr="009E27E2">
              <w:t>İnternlik Klinik Uygulama Ekip Ortamı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69EFD5F8" w14:textId="3BDC57C7" w:rsidR="00C42CA9" w:rsidRPr="009E27E2" w:rsidRDefault="00C42CA9" w:rsidP="00BA7B13">
            <w:pPr>
              <w:spacing w:line="360" w:lineRule="auto"/>
              <w:jc w:val="center"/>
            </w:pPr>
            <w:r>
              <w:t>2,86</w:t>
            </w:r>
          </w:p>
        </w:tc>
        <w:tc>
          <w:tcPr>
            <w:tcW w:w="3260" w:type="dxa"/>
            <w:vAlign w:val="center"/>
          </w:tcPr>
          <w:p w14:paraId="743F310E" w14:textId="7B103171" w:rsidR="00C42CA9" w:rsidRDefault="00C42CA9" w:rsidP="00BA7B13">
            <w:pPr>
              <w:spacing w:line="360" w:lineRule="auto"/>
              <w:jc w:val="center"/>
            </w:pPr>
            <w:r>
              <w:t>2.73</w:t>
            </w:r>
          </w:p>
        </w:tc>
      </w:tr>
      <w:tr w:rsidR="00C42CA9" w:rsidRPr="009E27E2" w14:paraId="653E6922" w14:textId="3749E684" w:rsidTr="00932675">
        <w:tc>
          <w:tcPr>
            <w:tcW w:w="6912" w:type="dxa"/>
            <w:shd w:val="clear" w:color="auto" w:fill="auto"/>
            <w:vAlign w:val="center"/>
          </w:tcPr>
          <w:p w14:paraId="16817B45" w14:textId="77777777" w:rsidR="00C42CA9" w:rsidRPr="009E27E2" w:rsidRDefault="00C42CA9" w:rsidP="00C42CA9">
            <w:pPr>
              <w:spacing w:line="360" w:lineRule="auto"/>
            </w:pPr>
            <w:r w:rsidRPr="009E27E2">
              <w:t>Toplam Puan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0062B174" w14:textId="0716962E" w:rsidR="00C42CA9" w:rsidRPr="009E27E2" w:rsidRDefault="00C42CA9" w:rsidP="00BA7B13">
            <w:pPr>
              <w:spacing w:line="360" w:lineRule="auto"/>
              <w:jc w:val="center"/>
            </w:pPr>
            <w:r>
              <w:t>2,89</w:t>
            </w:r>
          </w:p>
        </w:tc>
        <w:tc>
          <w:tcPr>
            <w:tcW w:w="3260" w:type="dxa"/>
            <w:vAlign w:val="center"/>
          </w:tcPr>
          <w:p w14:paraId="291D1651" w14:textId="3745BE0D" w:rsidR="00C42CA9" w:rsidRDefault="00C42CA9" w:rsidP="00BA7B13">
            <w:pPr>
              <w:spacing w:line="360" w:lineRule="auto"/>
              <w:jc w:val="center"/>
            </w:pPr>
            <w:r>
              <w:t>2.70</w:t>
            </w:r>
          </w:p>
        </w:tc>
      </w:tr>
    </w:tbl>
    <w:p w14:paraId="26542DD3" w14:textId="77777777" w:rsidR="009E27E2" w:rsidRPr="009E27E2" w:rsidRDefault="009E27E2" w:rsidP="009E27E2">
      <w:pPr>
        <w:spacing w:after="200" w:line="276" w:lineRule="auto"/>
        <w:rPr>
          <w:rFonts w:ascii="Times New Roman" w:eastAsia="Calibri" w:hAnsi="Times New Roman" w:cs="Times New Roman"/>
          <w:kern w:val="0"/>
          <w:szCs w:val="20"/>
          <w14:ligatures w14:val="none"/>
        </w:rPr>
      </w:pPr>
    </w:p>
    <w:p w14:paraId="5BAD46D9" w14:textId="77777777" w:rsidR="003A14F0" w:rsidRDefault="003A14F0" w:rsidP="009E27E2">
      <w:pPr>
        <w:spacing w:after="200" w:line="276" w:lineRule="auto"/>
        <w:rPr>
          <w:rFonts w:ascii="Times New Roman" w:eastAsia="Calibri" w:hAnsi="Times New Roman" w:cs="Times New Roman"/>
          <w:kern w:val="0"/>
          <w:szCs w:val="20"/>
          <w14:ligatures w14:val="none"/>
        </w:rPr>
      </w:pPr>
    </w:p>
    <w:p w14:paraId="5E29A8BC" w14:textId="77777777" w:rsidR="00BA7B13" w:rsidRDefault="00BA7B13" w:rsidP="009E27E2">
      <w:pPr>
        <w:spacing w:after="200" w:line="276" w:lineRule="auto"/>
        <w:rPr>
          <w:rFonts w:ascii="Times New Roman" w:eastAsia="Calibri" w:hAnsi="Times New Roman" w:cs="Times New Roman"/>
          <w:kern w:val="0"/>
          <w:szCs w:val="20"/>
          <w14:ligatures w14:val="none"/>
        </w:rPr>
      </w:pPr>
    </w:p>
    <w:p w14:paraId="1A1E096C" w14:textId="77777777" w:rsidR="00BA7B13" w:rsidRDefault="00BA7B13" w:rsidP="009E27E2">
      <w:pPr>
        <w:spacing w:after="200" w:line="276" w:lineRule="auto"/>
        <w:rPr>
          <w:rFonts w:ascii="Times New Roman" w:eastAsia="Calibri" w:hAnsi="Times New Roman" w:cs="Times New Roman"/>
          <w:kern w:val="0"/>
          <w:szCs w:val="20"/>
          <w14:ligatures w14:val="none"/>
        </w:rPr>
      </w:pPr>
    </w:p>
    <w:p w14:paraId="2304C772" w14:textId="77777777" w:rsidR="00BA7B13" w:rsidRDefault="00BA7B13" w:rsidP="009E27E2">
      <w:pPr>
        <w:spacing w:after="200" w:line="276" w:lineRule="auto"/>
        <w:rPr>
          <w:rFonts w:ascii="Times New Roman" w:eastAsia="Calibri" w:hAnsi="Times New Roman" w:cs="Times New Roman"/>
          <w:kern w:val="0"/>
          <w:szCs w:val="20"/>
          <w14:ligatures w14:val="none"/>
        </w:rPr>
      </w:pPr>
    </w:p>
    <w:p w14:paraId="6446EADA" w14:textId="77777777" w:rsidR="00BA7B13" w:rsidRDefault="00BA7B13" w:rsidP="009E27E2">
      <w:pPr>
        <w:spacing w:after="200" w:line="276" w:lineRule="auto"/>
        <w:rPr>
          <w:rFonts w:ascii="Times New Roman" w:eastAsia="Calibri" w:hAnsi="Times New Roman" w:cs="Times New Roman"/>
          <w:kern w:val="0"/>
          <w:szCs w:val="20"/>
          <w14:ligatures w14:val="none"/>
        </w:rPr>
      </w:pPr>
    </w:p>
    <w:p w14:paraId="6E28F7DD" w14:textId="77777777" w:rsidR="00BA7B13" w:rsidRDefault="00BA7B13" w:rsidP="009E27E2">
      <w:pPr>
        <w:spacing w:after="200" w:line="276" w:lineRule="auto"/>
        <w:rPr>
          <w:rFonts w:ascii="Times New Roman" w:eastAsia="Calibri" w:hAnsi="Times New Roman" w:cs="Times New Roman"/>
          <w:kern w:val="0"/>
          <w:szCs w:val="20"/>
          <w14:ligatures w14:val="none"/>
        </w:rPr>
      </w:pPr>
    </w:p>
    <w:p w14:paraId="558C482E" w14:textId="77777777" w:rsidR="00BA7B13" w:rsidRDefault="00BA7B13" w:rsidP="009E27E2">
      <w:pPr>
        <w:spacing w:after="200" w:line="276" w:lineRule="auto"/>
        <w:rPr>
          <w:rFonts w:ascii="Times New Roman" w:eastAsia="Calibri" w:hAnsi="Times New Roman" w:cs="Times New Roman"/>
          <w:kern w:val="0"/>
          <w:szCs w:val="20"/>
          <w14:ligatures w14:val="none"/>
        </w:rPr>
      </w:pPr>
    </w:p>
    <w:p w14:paraId="52617151" w14:textId="77777777" w:rsidR="00BA7B13" w:rsidRDefault="00BA7B13" w:rsidP="009E27E2">
      <w:pPr>
        <w:spacing w:after="200" w:line="276" w:lineRule="auto"/>
        <w:rPr>
          <w:rFonts w:ascii="Times New Roman" w:eastAsia="Calibri" w:hAnsi="Times New Roman" w:cs="Times New Roman"/>
          <w:kern w:val="0"/>
          <w:szCs w:val="20"/>
          <w14:ligatures w14:val="none"/>
        </w:rPr>
      </w:pPr>
    </w:p>
    <w:p w14:paraId="1A48319C" w14:textId="77777777" w:rsidR="00BA7B13" w:rsidRDefault="00BA7B13" w:rsidP="009E27E2">
      <w:pPr>
        <w:spacing w:after="200" w:line="276" w:lineRule="auto"/>
        <w:rPr>
          <w:rFonts w:ascii="Times New Roman" w:eastAsia="Calibri" w:hAnsi="Times New Roman" w:cs="Times New Roman"/>
          <w:b/>
          <w:bCs/>
          <w:kern w:val="0"/>
          <w:szCs w:val="20"/>
          <w14:ligatures w14:val="none"/>
        </w:rPr>
      </w:pPr>
    </w:p>
    <w:p w14:paraId="6BE121E2" w14:textId="77777777" w:rsidR="00BA7B13" w:rsidRDefault="00BA7B13" w:rsidP="009E27E2">
      <w:pPr>
        <w:spacing w:after="200" w:line="276" w:lineRule="auto"/>
        <w:rPr>
          <w:rFonts w:ascii="Times New Roman" w:eastAsia="Calibri" w:hAnsi="Times New Roman" w:cs="Times New Roman"/>
          <w:b/>
          <w:bCs/>
          <w:kern w:val="0"/>
          <w:szCs w:val="20"/>
          <w14:ligatures w14:val="none"/>
        </w:rPr>
      </w:pPr>
    </w:p>
    <w:p w14:paraId="75A68E5D" w14:textId="77777777" w:rsidR="00BA7B13" w:rsidRPr="00BA7B13" w:rsidRDefault="00BA7B13" w:rsidP="009E27E2">
      <w:pPr>
        <w:spacing w:after="200" w:line="276" w:lineRule="auto"/>
        <w:rPr>
          <w:rFonts w:ascii="Times New Roman" w:eastAsia="Calibri" w:hAnsi="Times New Roman" w:cs="Times New Roman"/>
          <w:b/>
          <w:bCs/>
          <w:kern w:val="0"/>
          <w:szCs w:val="20"/>
          <w14:ligatures w14:val="none"/>
        </w:rPr>
      </w:pPr>
    </w:p>
    <w:p w14:paraId="5051BCDB" w14:textId="11B06DF0" w:rsidR="00BA7B13" w:rsidRDefault="00BA7B13" w:rsidP="00BA7B13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Cs w:val="20"/>
          <w14:ligatures w14:val="none"/>
        </w:rPr>
      </w:pPr>
      <w:r w:rsidRPr="00BA7B13">
        <w:rPr>
          <w:rFonts w:ascii="Times New Roman" w:eastAsia="Calibri" w:hAnsi="Times New Roman" w:cs="Times New Roman"/>
          <w:b/>
          <w:bCs/>
          <w:kern w:val="0"/>
          <w:szCs w:val="20"/>
          <w14:ligatures w14:val="none"/>
        </w:rPr>
        <w:lastRenderedPageBreak/>
        <w:t>DİĞER MEMNUNİYET ANKET SONUÇLARI</w:t>
      </w:r>
    </w:p>
    <w:p w14:paraId="2ED7825C" w14:textId="77777777" w:rsidR="00BA7B13" w:rsidRPr="00BA7B13" w:rsidRDefault="00BA7B13" w:rsidP="00BA7B13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Cs w:val="20"/>
          <w14:ligatures w14:val="non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29"/>
        <w:gridCol w:w="4665"/>
      </w:tblGrid>
      <w:tr w:rsidR="00BA7B13" w14:paraId="2CA2ECBF" w14:textId="77777777" w:rsidTr="00BA7B13">
        <w:trPr>
          <w:trHeight w:val="509"/>
        </w:trPr>
        <w:tc>
          <w:tcPr>
            <w:tcW w:w="9329" w:type="dxa"/>
          </w:tcPr>
          <w:p w14:paraId="52CB409D" w14:textId="33980F49" w:rsidR="00BA7B13" w:rsidRDefault="00BA7B13" w:rsidP="00BA7B13">
            <w:pPr>
              <w:spacing w:after="200" w:line="276" w:lineRule="auto"/>
              <w:jc w:val="center"/>
            </w:pPr>
            <w:r w:rsidRPr="009E27E2">
              <w:rPr>
                <w:b/>
              </w:rPr>
              <w:t>ANKETLER</w:t>
            </w:r>
          </w:p>
        </w:tc>
        <w:tc>
          <w:tcPr>
            <w:tcW w:w="4665" w:type="dxa"/>
          </w:tcPr>
          <w:p w14:paraId="5A7A9B41" w14:textId="246437DD" w:rsidR="00BA7B13" w:rsidRPr="00BA7B13" w:rsidRDefault="00BA7B13" w:rsidP="009E27E2">
            <w:pPr>
              <w:spacing w:after="200" w:line="276" w:lineRule="auto"/>
              <w:rPr>
                <w:b/>
                <w:bCs/>
              </w:rPr>
            </w:pPr>
            <w:r w:rsidRPr="00C42CA9">
              <w:rPr>
                <w:b/>
                <w:bCs/>
              </w:rPr>
              <w:t>Toplam Puan Ortalama</w:t>
            </w:r>
          </w:p>
        </w:tc>
      </w:tr>
      <w:tr w:rsidR="00BA7B13" w14:paraId="3151D5E6" w14:textId="77777777" w:rsidTr="00BA7B13">
        <w:tc>
          <w:tcPr>
            <w:tcW w:w="9329" w:type="dxa"/>
            <w:shd w:val="clear" w:color="auto" w:fill="C1E4F5" w:themeFill="accent1" w:themeFillTint="33"/>
          </w:tcPr>
          <w:p w14:paraId="0985E0C5" w14:textId="668A9F89" w:rsidR="00BA7B13" w:rsidRPr="00BA7B13" w:rsidRDefault="00BA7B13" w:rsidP="00C42CA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7B13">
              <w:rPr>
                <w:b/>
                <w:bCs/>
              </w:rPr>
              <w:t>AKTS İŞ YÜKÜ DEĞERLENDİRME FORMU</w:t>
            </w:r>
          </w:p>
        </w:tc>
        <w:tc>
          <w:tcPr>
            <w:tcW w:w="4665" w:type="dxa"/>
            <w:shd w:val="clear" w:color="auto" w:fill="C1E4F5" w:themeFill="accent1" w:themeFillTint="33"/>
          </w:tcPr>
          <w:p w14:paraId="700CACE6" w14:textId="25B41696" w:rsidR="00BA7B13" w:rsidRDefault="00692A3D" w:rsidP="009E27E2">
            <w:pPr>
              <w:spacing w:after="200" w:line="276" w:lineRule="auto"/>
            </w:pPr>
            <w:r>
              <w:t>2,58</w:t>
            </w:r>
            <w:bookmarkStart w:id="0" w:name="_GoBack"/>
            <w:bookmarkEnd w:id="0"/>
          </w:p>
        </w:tc>
      </w:tr>
      <w:tr w:rsidR="00BA7B13" w14:paraId="5A2295D7" w14:textId="77777777" w:rsidTr="00BA7B13">
        <w:tc>
          <w:tcPr>
            <w:tcW w:w="13994" w:type="dxa"/>
            <w:gridSpan w:val="2"/>
            <w:shd w:val="clear" w:color="auto" w:fill="C1E4F5" w:themeFill="accent1" w:themeFillTint="33"/>
          </w:tcPr>
          <w:p w14:paraId="173B546D" w14:textId="09F26CE8" w:rsidR="00BA7B13" w:rsidRPr="00BA7B13" w:rsidRDefault="00BA7B13" w:rsidP="009E27E2">
            <w:pPr>
              <w:spacing w:after="200" w:line="276" w:lineRule="auto"/>
              <w:rPr>
                <w:b/>
                <w:bCs/>
              </w:rPr>
            </w:pPr>
            <w:r w:rsidRPr="00BA7B13">
              <w:rPr>
                <w:b/>
                <w:bCs/>
              </w:rPr>
              <w:t xml:space="preserve">AKADEMİK DANIŞMANLIK DEĞERLENDİRME ANKETİ </w:t>
            </w:r>
          </w:p>
        </w:tc>
      </w:tr>
      <w:tr w:rsidR="00BA7B13" w14:paraId="18B44E20" w14:textId="77777777" w:rsidTr="00EB7CD6">
        <w:tc>
          <w:tcPr>
            <w:tcW w:w="9329" w:type="dxa"/>
          </w:tcPr>
          <w:p w14:paraId="2377BD00" w14:textId="60B1BFEA" w:rsidR="00BA7B13" w:rsidRDefault="00BA7B13" w:rsidP="00BA7B13">
            <w:pPr>
              <w:spacing w:after="200" w:line="276" w:lineRule="auto"/>
            </w:pPr>
            <w:r w:rsidRPr="00B72C6D">
              <w:t>Kariyer Planlaması</w:t>
            </w:r>
            <w:r>
              <w:t>na Yönelik Memnuniyet Ortalaması</w:t>
            </w:r>
          </w:p>
        </w:tc>
        <w:tc>
          <w:tcPr>
            <w:tcW w:w="4665" w:type="dxa"/>
          </w:tcPr>
          <w:p w14:paraId="439A7CD8" w14:textId="5343FB09" w:rsidR="00BA7B13" w:rsidRDefault="00BA7B13" w:rsidP="00BA7B13">
            <w:pPr>
              <w:spacing w:after="200" w:line="276" w:lineRule="auto"/>
            </w:pPr>
            <w:r>
              <w:t>1.39</w:t>
            </w:r>
          </w:p>
        </w:tc>
      </w:tr>
      <w:tr w:rsidR="00BA7B13" w14:paraId="50AA1188" w14:textId="77777777" w:rsidTr="009243F7">
        <w:tc>
          <w:tcPr>
            <w:tcW w:w="9329" w:type="dxa"/>
          </w:tcPr>
          <w:p w14:paraId="41C5B194" w14:textId="42C3D423" w:rsidR="00BA7B13" w:rsidRDefault="00BA7B13" w:rsidP="00BA7B13">
            <w:pPr>
              <w:spacing w:after="200" w:line="276" w:lineRule="auto"/>
            </w:pPr>
            <w:r w:rsidRPr="00B72C6D">
              <w:t>Psikolojik Destek İhtiyaçları</w:t>
            </w:r>
            <w:r>
              <w:t>n</w:t>
            </w:r>
            <w:r w:rsidRPr="00B72C6D">
              <w:t>a Yönelik Memnuniyet Ortalaması</w:t>
            </w:r>
          </w:p>
        </w:tc>
        <w:tc>
          <w:tcPr>
            <w:tcW w:w="4665" w:type="dxa"/>
          </w:tcPr>
          <w:p w14:paraId="583A53B4" w14:textId="720277AF" w:rsidR="00BA7B13" w:rsidRDefault="00BA7B13" w:rsidP="00BA7B13">
            <w:pPr>
              <w:spacing w:after="200" w:line="276" w:lineRule="auto"/>
            </w:pPr>
            <w:r>
              <w:t>1.39</w:t>
            </w:r>
          </w:p>
        </w:tc>
      </w:tr>
      <w:tr w:rsidR="00BA7B13" w14:paraId="590CF9B2" w14:textId="77777777" w:rsidTr="002C79AA">
        <w:tc>
          <w:tcPr>
            <w:tcW w:w="9329" w:type="dxa"/>
          </w:tcPr>
          <w:p w14:paraId="79973831" w14:textId="3C350DC3" w:rsidR="00BA7B13" w:rsidRDefault="00BA7B13" w:rsidP="00BA7B13">
            <w:pPr>
              <w:spacing w:after="200" w:line="276" w:lineRule="auto"/>
            </w:pPr>
            <w:r w:rsidRPr="00B72C6D">
              <w:t>Ekonomik Gereksinimler</w:t>
            </w:r>
            <w:r>
              <w:t>ine Yönelik</w:t>
            </w:r>
            <w:r w:rsidRPr="00B72C6D">
              <w:t xml:space="preserve"> Memnuniyet Ortalaması</w:t>
            </w:r>
          </w:p>
        </w:tc>
        <w:tc>
          <w:tcPr>
            <w:tcW w:w="4665" w:type="dxa"/>
          </w:tcPr>
          <w:p w14:paraId="3953A5D0" w14:textId="63B67899" w:rsidR="00BA7B13" w:rsidRDefault="00BA7B13" w:rsidP="00BA7B13">
            <w:pPr>
              <w:spacing w:after="200" w:line="276" w:lineRule="auto"/>
            </w:pPr>
            <w:r>
              <w:t>1.40</w:t>
            </w:r>
          </w:p>
        </w:tc>
      </w:tr>
      <w:tr w:rsidR="00BA7B13" w14:paraId="48D110D5" w14:textId="77777777" w:rsidTr="008F060B">
        <w:tc>
          <w:tcPr>
            <w:tcW w:w="9329" w:type="dxa"/>
          </w:tcPr>
          <w:p w14:paraId="4960F92B" w14:textId="12A7D67D" w:rsidR="00BA7B13" w:rsidRDefault="00BA7B13" w:rsidP="00BA7B13">
            <w:pPr>
              <w:spacing w:after="200" w:line="276" w:lineRule="auto"/>
            </w:pPr>
            <w:r w:rsidRPr="009E02F7">
              <w:t>Genel Memnuniyet Ortalaması</w:t>
            </w:r>
          </w:p>
        </w:tc>
        <w:tc>
          <w:tcPr>
            <w:tcW w:w="4665" w:type="dxa"/>
          </w:tcPr>
          <w:p w14:paraId="2843B705" w14:textId="3186CE30" w:rsidR="00BA7B13" w:rsidRDefault="00BA7B13" w:rsidP="00BA7B13">
            <w:pPr>
              <w:spacing w:after="200" w:line="276" w:lineRule="auto"/>
            </w:pPr>
            <w:r>
              <w:t>1.56</w:t>
            </w:r>
          </w:p>
        </w:tc>
      </w:tr>
      <w:tr w:rsidR="00BA7B13" w14:paraId="2057441C" w14:textId="77777777" w:rsidTr="00BA7B13">
        <w:tc>
          <w:tcPr>
            <w:tcW w:w="13994" w:type="dxa"/>
            <w:gridSpan w:val="2"/>
            <w:shd w:val="clear" w:color="auto" w:fill="C1E4F5" w:themeFill="accent1" w:themeFillTint="33"/>
          </w:tcPr>
          <w:p w14:paraId="3F2C44C6" w14:textId="209395D9" w:rsidR="00BA7B13" w:rsidRPr="00BA7B13" w:rsidRDefault="00BA7B13" w:rsidP="00BA7B13">
            <w:pPr>
              <w:spacing w:after="200" w:line="276" w:lineRule="auto"/>
              <w:rPr>
                <w:b/>
                <w:bCs/>
              </w:rPr>
            </w:pPr>
            <w:r w:rsidRPr="00BA7B13">
              <w:rPr>
                <w:rFonts w:eastAsia="Times New Roman"/>
                <w:b/>
                <w:bCs/>
                <w:lang w:eastAsia="tr-TR"/>
              </w:rPr>
              <w:t>BİLİMSEL, SOSYAL, KÜLTÜREL VE SPORTİF FAALİYETLER DEĞERLENDİRME FORMU</w:t>
            </w:r>
          </w:p>
        </w:tc>
      </w:tr>
      <w:tr w:rsidR="00BA7B13" w14:paraId="0A38ACE2" w14:textId="77777777" w:rsidTr="006623D7">
        <w:tc>
          <w:tcPr>
            <w:tcW w:w="9329" w:type="dxa"/>
          </w:tcPr>
          <w:p w14:paraId="0034E9CF" w14:textId="2F5A8F34" w:rsidR="00BA7B13" w:rsidRDefault="00BA7B13" w:rsidP="00BA7B13">
            <w:pPr>
              <w:spacing w:after="200" w:line="276" w:lineRule="auto"/>
            </w:pPr>
            <w:r w:rsidRPr="00C679DD">
              <w:t xml:space="preserve">Bilimsel Faaliyetler </w:t>
            </w:r>
          </w:p>
        </w:tc>
        <w:tc>
          <w:tcPr>
            <w:tcW w:w="4665" w:type="dxa"/>
          </w:tcPr>
          <w:p w14:paraId="08FA6D1D" w14:textId="0AA076CE" w:rsidR="00BA7B13" w:rsidRDefault="00BA7B13" w:rsidP="00BA7B13">
            <w:pPr>
              <w:spacing w:after="200" w:line="276" w:lineRule="auto"/>
            </w:pPr>
            <w:r w:rsidRPr="00C679DD">
              <w:t>2,46</w:t>
            </w:r>
          </w:p>
        </w:tc>
      </w:tr>
      <w:tr w:rsidR="00BA7B13" w14:paraId="40B79B07" w14:textId="77777777" w:rsidTr="00364CC5">
        <w:tc>
          <w:tcPr>
            <w:tcW w:w="9329" w:type="dxa"/>
          </w:tcPr>
          <w:p w14:paraId="2F8C9732" w14:textId="5D0ACABE" w:rsidR="00BA7B13" w:rsidRDefault="00BA7B13" w:rsidP="00BA7B13">
            <w:pPr>
              <w:spacing w:after="200" w:line="276" w:lineRule="auto"/>
            </w:pPr>
            <w:r w:rsidRPr="00C679DD">
              <w:rPr>
                <w:sz w:val="22"/>
                <w:szCs w:val="22"/>
              </w:rPr>
              <w:t xml:space="preserve">Sosyal ve Kültürel Faaliyetler </w:t>
            </w:r>
          </w:p>
        </w:tc>
        <w:tc>
          <w:tcPr>
            <w:tcW w:w="4665" w:type="dxa"/>
          </w:tcPr>
          <w:p w14:paraId="3F913554" w14:textId="48FA6286" w:rsidR="00BA7B13" w:rsidRDefault="00BA7B13" w:rsidP="00BA7B13">
            <w:pPr>
              <w:spacing w:after="200" w:line="276" w:lineRule="auto"/>
            </w:pPr>
            <w:r w:rsidRPr="00C679DD">
              <w:t>2,44</w:t>
            </w:r>
          </w:p>
        </w:tc>
      </w:tr>
      <w:tr w:rsidR="00BA7B13" w14:paraId="34969393" w14:textId="77777777" w:rsidTr="0040440B">
        <w:tc>
          <w:tcPr>
            <w:tcW w:w="9329" w:type="dxa"/>
          </w:tcPr>
          <w:p w14:paraId="6F9E2004" w14:textId="1C9A3F10" w:rsidR="00BA7B13" w:rsidRDefault="00BA7B13" w:rsidP="00BA7B13">
            <w:pPr>
              <w:spacing w:after="200" w:line="276" w:lineRule="auto"/>
            </w:pPr>
            <w:r w:rsidRPr="00C679DD">
              <w:t xml:space="preserve">Sportif Faaliyetler </w:t>
            </w:r>
          </w:p>
        </w:tc>
        <w:tc>
          <w:tcPr>
            <w:tcW w:w="4665" w:type="dxa"/>
          </w:tcPr>
          <w:p w14:paraId="203F39BC" w14:textId="48A29688" w:rsidR="00BA7B13" w:rsidRDefault="00BA7B13" w:rsidP="00BA7B13">
            <w:pPr>
              <w:spacing w:after="200" w:line="276" w:lineRule="auto"/>
            </w:pPr>
            <w:r w:rsidRPr="00C679DD">
              <w:t>2,39</w:t>
            </w:r>
          </w:p>
        </w:tc>
      </w:tr>
      <w:tr w:rsidR="00BA7B13" w14:paraId="5B213205" w14:textId="77777777" w:rsidTr="00BA7B13">
        <w:tc>
          <w:tcPr>
            <w:tcW w:w="13994" w:type="dxa"/>
            <w:gridSpan w:val="2"/>
            <w:shd w:val="clear" w:color="auto" w:fill="C1E4F5" w:themeFill="accent1" w:themeFillTint="33"/>
          </w:tcPr>
          <w:p w14:paraId="0A683761" w14:textId="42BD0AE9" w:rsidR="00BA7B13" w:rsidRPr="00BA7B13" w:rsidRDefault="00BA7B13" w:rsidP="00BA7B13">
            <w:pPr>
              <w:spacing w:after="200" w:line="276" w:lineRule="auto"/>
              <w:rPr>
                <w:b/>
                <w:bCs/>
              </w:rPr>
            </w:pPr>
            <w:r w:rsidRPr="00BA7B13">
              <w:rPr>
                <w:b/>
                <w:bCs/>
              </w:rPr>
              <w:t>MEZUN İZLEM KOMİSYONU ANKETLERİ</w:t>
            </w:r>
          </w:p>
        </w:tc>
      </w:tr>
      <w:tr w:rsidR="00BA7B13" w14:paraId="75B3E255" w14:textId="77777777" w:rsidTr="00083CD2">
        <w:tc>
          <w:tcPr>
            <w:tcW w:w="9329" w:type="dxa"/>
          </w:tcPr>
          <w:p w14:paraId="770D1088" w14:textId="023A01E1" w:rsidR="00BA7B13" w:rsidRPr="00C679DD" w:rsidRDefault="00BA7B13" w:rsidP="00BA7B13">
            <w:pPr>
              <w:spacing w:after="200" w:line="276" w:lineRule="auto"/>
            </w:pPr>
            <w:r w:rsidRPr="009522C3">
              <w:t>Dış paydaş memnuniyet</w:t>
            </w:r>
          </w:p>
        </w:tc>
        <w:tc>
          <w:tcPr>
            <w:tcW w:w="4665" w:type="dxa"/>
          </w:tcPr>
          <w:p w14:paraId="4B401D61" w14:textId="0B82CC17" w:rsidR="00BA7B13" w:rsidRDefault="00BA7B13" w:rsidP="00BA7B13">
            <w:pPr>
              <w:spacing w:after="200" w:line="276" w:lineRule="auto"/>
            </w:pPr>
            <w:r>
              <w:t>2.88</w:t>
            </w:r>
          </w:p>
        </w:tc>
      </w:tr>
      <w:tr w:rsidR="00BA7B13" w14:paraId="2796E70B" w14:textId="77777777" w:rsidTr="00301D19">
        <w:tc>
          <w:tcPr>
            <w:tcW w:w="9329" w:type="dxa"/>
          </w:tcPr>
          <w:p w14:paraId="3BF639AF" w14:textId="2E577A71" w:rsidR="00BA7B13" w:rsidRPr="00C679DD" w:rsidRDefault="00BA7B13" w:rsidP="00BA7B13">
            <w:pPr>
              <w:spacing w:after="200" w:line="276" w:lineRule="auto"/>
            </w:pPr>
            <w:r w:rsidRPr="009522C3">
              <w:t>Mezunlardan Bakım Alan Bireyler İçin Memnuniyet Anketi</w:t>
            </w:r>
          </w:p>
        </w:tc>
        <w:tc>
          <w:tcPr>
            <w:tcW w:w="4665" w:type="dxa"/>
          </w:tcPr>
          <w:p w14:paraId="700FC21E" w14:textId="33DC34F2" w:rsidR="00BA7B13" w:rsidRDefault="00BA7B13" w:rsidP="00BA7B13">
            <w:pPr>
              <w:spacing w:after="200" w:line="276" w:lineRule="auto"/>
            </w:pPr>
            <w:r>
              <w:t>2.72</w:t>
            </w:r>
          </w:p>
        </w:tc>
      </w:tr>
      <w:tr w:rsidR="00A63259" w14:paraId="6C480099" w14:textId="77777777" w:rsidTr="00A63259">
        <w:tc>
          <w:tcPr>
            <w:tcW w:w="9329" w:type="dxa"/>
            <w:shd w:val="clear" w:color="auto" w:fill="C1E4F5" w:themeFill="accent1" w:themeFillTint="33"/>
          </w:tcPr>
          <w:p w14:paraId="2C24D8CC" w14:textId="7E0D9DD6" w:rsidR="00A63259" w:rsidRPr="009522C3" w:rsidRDefault="00A63259" w:rsidP="00BA7B13">
            <w:pPr>
              <w:spacing w:after="200" w:line="276" w:lineRule="auto"/>
            </w:pPr>
            <w:r w:rsidRPr="00A63259">
              <w:rPr>
                <w:rFonts w:eastAsia="Times New Roman"/>
                <w:b/>
                <w:bCs/>
                <w:lang w:eastAsia="tr-TR"/>
              </w:rPr>
              <w:t>ÖĞRENCİ DESTEK BİRİMİ MEMNUNİYET ANKETİ</w:t>
            </w:r>
          </w:p>
        </w:tc>
        <w:tc>
          <w:tcPr>
            <w:tcW w:w="4665" w:type="dxa"/>
            <w:shd w:val="clear" w:color="auto" w:fill="C1E4F5" w:themeFill="accent1" w:themeFillTint="33"/>
          </w:tcPr>
          <w:p w14:paraId="1C9DC980" w14:textId="658C950F" w:rsidR="00A63259" w:rsidRDefault="00A63259" w:rsidP="00BA7B13">
            <w:pPr>
              <w:spacing w:after="200" w:line="276" w:lineRule="auto"/>
            </w:pPr>
            <w:r w:rsidRPr="00A63259">
              <w:t>2.38</w:t>
            </w:r>
          </w:p>
        </w:tc>
      </w:tr>
      <w:tr w:rsidR="006B366F" w14:paraId="1D00C1EB" w14:textId="77777777" w:rsidTr="00F24F0B">
        <w:tc>
          <w:tcPr>
            <w:tcW w:w="13994" w:type="dxa"/>
            <w:gridSpan w:val="2"/>
            <w:shd w:val="clear" w:color="auto" w:fill="C1E4F5" w:themeFill="accent1" w:themeFillTint="33"/>
          </w:tcPr>
          <w:p w14:paraId="5C64AAFE" w14:textId="6636C575" w:rsidR="006B366F" w:rsidRPr="00A63259" w:rsidRDefault="006B366F" w:rsidP="00BA7B13">
            <w:pPr>
              <w:spacing w:after="200" w:line="276" w:lineRule="auto"/>
            </w:pPr>
            <w:r w:rsidRPr="00145A56">
              <w:rPr>
                <w:rFonts w:eastAsia="Times New Roman"/>
                <w:b/>
                <w:bCs/>
                <w:lang w:eastAsia="tr-TR"/>
              </w:rPr>
              <w:lastRenderedPageBreak/>
              <w:t>İDARİ PERSONEL MEMNUNİYET ANKETİ</w:t>
            </w:r>
          </w:p>
        </w:tc>
      </w:tr>
      <w:tr w:rsidR="00145A56" w14:paraId="54E194A6" w14:textId="77777777" w:rsidTr="00145A56">
        <w:tc>
          <w:tcPr>
            <w:tcW w:w="9329" w:type="dxa"/>
            <w:shd w:val="clear" w:color="auto" w:fill="auto"/>
          </w:tcPr>
          <w:p w14:paraId="4BD246DE" w14:textId="56E4305F" w:rsidR="00145A56" w:rsidRPr="00145A56" w:rsidRDefault="00145A56" w:rsidP="00BA7B13">
            <w:pPr>
              <w:spacing w:after="200" w:line="276" w:lineRule="auto"/>
              <w:rPr>
                <w:rFonts w:eastAsia="Times New Roman"/>
                <w:bCs/>
                <w:lang w:eastAsia="tr-TR"/>
              </w:rPr>
            </w:pPr>
            <w:r w:rsidRPr="00145A56">
              <w:rPr>
                <w:rFonts w:eastAsia="Times New Roman"/>
                <w:bCs/>
                <w:lang w:eastAsia="tr-TR"/>
              </w:rPr>
              <w:t>Yönetim</w:t>
            </w:r>
          </w:p>
        </w:tc>
        <w:tc>
          <w:tcPr>
            <w:tcW w:w="4665" w:type="dxa"/>
            <w:shd w:val="clear" w:color="auto" w:fill="auto"/>
          </w:tcPr>
          <w:p w14:paraId="5CF59853" w14:textId="35373B7E" w:rsidR="00145A56" w:rsidRPr="00145A56" w:rsidRDefault="00145A56" w:rsidP="00BA7B13">
            <w:pPr>
              <w:spacing w:after="200" w:line="276" w:lineRule="auto"/>
            </w:pPr>
            <w:r w:rsidRPr="00145A56">
              <w:t>2.99 (Min 1- Max 4)</w:t>
            </w:r>
          </w:p>
        </w:tc>
      </w:tr>
      <w:tr w:rsidR="00145A56" w14:paraId="4DC62475" w14:textId="77777777" w:rsidTr="00145A56">
        <w:tc>
          <w:tcPr>
            <w:tcW w:w="9329" w:type="dxa"/>
            <w:shd w:val="clear" w:color="auto" w:fill="auto"/>
          </w:tcPr>
          <w:p w14:paraId="0AD64F0E" w14:textId="78BDC277" w:rsidR="00145A56" w:rsidRPr="00145A56" w:rsidRDefault="00145A56" w:rsidP="00BA7B13">
            <w:pPr>
              <w:spacing w:after="200" w:line="276" w:lineRule="auto"/>
              <w:rPr>
                <w:rFonts w:eastAsia="Times New Roman"/>
                <w:bCs/>
                <w:lang w:eastAsia="tr-TR"/>
              </w:rPr>
            </w:pPr>
            <w:r w:rsidRPr="00145A56">
              <w:rPr>
                <w:rFonts w:eastAsia="Times New Roman"/>
                <w:bCs/>
                <w:lang w:eastAsia="tr-TR"/>
              </w:rPr>
              <w:t>Hedef Belirleme, Performans</w:t>
            </w:r>
          </w:p>
        </w:tc>
        <w:tc>
          <w:tcPr>
            <w:tcW w:w="4665" w:type="dxa"/>
            <w:shd w:val="clear" w:color="auto" w:fill="auto"/>
          </w:tcPr>
          <w:p w14:paraId="5AA3822F" w14:textId="3CA7B9BF" w:rsidR="00145A56" w:rsidRPr="00145A56" w:rsidRDefault="00145A56" w:rsidP="00BA7B13">
            <w:pPr>
              <w:spacing w:after="200" w:line="276" w:lineRule="auto"/>
            </w:pPr>
            <w:r w:rsidRPr="00145A56">
              <w:t>3.63 (Min 1- Max 4)</w:t>
            </w:r>
          </w:p>
        </w:tc>
      </w:tr>
      <w:tr w:rsidR="00145A56" w14:paraId="3715C2B7" w14:textId="77777777" w:rsidTr="00145A56">
        <w:tc>
          <w:tcPr>
            <w:tcW w:w="9329" w:type="dxa"/>
            <w:shd w:val="clear" w:color="auto" w:fill="auto"/>
          </w:tcPr>
          <w:p w14:paraId="0A1FD52E" w14:textId="144C1185" w:rsidR="00145A56" w:rsidRPr="00145A56" w:rsidRDefault="00145A56" w:rsidP="00BA7B13">
            <w:pPr>
              <w:spacing w:after="200" w:line="276" w:lineRule="auto"/>
              <w:rPr>
                <w:rFonts w:eastAsia="Times New Roman"/>
                <w:bCs/>
                <w:lang w:eastAsia="tr-TR"/>
              </w:rPr>
            </w:pPr>
            <w:r w:rsidRPr="00145A56">
              <w:rPr>
                <w:rFonts w:eastAsia="Times New Roman"/>
                <w:bCs/>
                <w:lang w:eastAsia="tr-TR"/>
              </w:rPr>
              <w:t>İletişim</w:t>
            </w:r>
          </w:p>
        </w:tc>
        <w:tc>
          <w:tcPr>
            <w:tcW w:w="4665" w:type="dxa"/>
            <w:shd w:val="clear" w:color="auto" w:fill="auto"/>
          </w:tcPr>
          <w:p w14:paraId="0241F30C" w14:textId="1A0E8801" w:rsidR="00145A56" w:rsidRPr="00145A56" w:rsidRDefault="00145A56" w:rsidP="00BA7B13">
            <w:pPr>
              <w:spacing w:after="200" w:line="276" w:lineRule="auto"/>
            </w:pPr>
            <w:r w:rsidRPr="00145A56">
              <w:t>3.39 (Min 1- Max 4)</w:t>
            </w:r>
          </w:p>
        </w:tc>
      </w:tr>
      <w:tr w:rsidR="00145A56" w14:paraId="3C8A0DE7" w14:textId="77777777" w:rsidTr="00145A56">
        <w:tc>
          <w:tcPr>
            <w:tcW w:w="9329" w:type="dxa"/>
            <w:shd w:val="clear" w:color="auto" w:fill="auto"/>
          </w:tcPr>
          <w:p w14:paraId="25608AED" w14:textId="3258F034" w:rsidR="00145A56" w:rsidRPr="00145A56" w:rsidRDefault="00145A56" w:rsidP="00BA7B13">
            <w:pPr>
              <w:spacing w:after="200" w:line="276" w:lineRule="auto"/>
              <w:rPr>
                <w:rFonts w:eastAsia="Times New Roman"/>
                <w:bCs/>
                <w:lang w:eastAsia="tr-TR"/>
              </w:rPr>
            </w:pPr>
            <w:r w:rsidRPr="00145A56">
              <w:rPr>
                <w:rFonts w:eastAsia="Times New Roman"/>
                <w:bCs/>
                <w:lang w:eastAsia="tr-TR"/>
              </w:rPr>
              <w:t>Altyapı</w:t>
            </w:r>
          </w:p>
        </w:tc>
        <w:tc>
          <w:tcPr>
            <w:tcW w:w="4665" w:type="dxa"/>
            <w:shd w:val="clear" w:color="auto" w:fill="auto"/>
          </w:tcPr>
          <w:p w14:paraId="03BE748E" w14:textId="02AFFAD0" w:rsidR="00145A56" w:rsidRPr="00145A56" w:rsidRDefault="00145A56" w:rsidP="00BA7B13">
            <w:pPr>
              <w:spacing w:after="200" w:line="276" w:lineRule="auto"/>
            </w:pPr>
            <w:r w:rsidRPr="00145A56">
              <w:t>3.12 (Min 1- Max 4)</w:t>
            </w:r>
          </w:p>
        </w:tc>
      </w:tr>
      <w:tr w:rsidR="00145A56" w14:paraId="41709D3E" w14:textId="77777777" w:rsidTr="00145A56">
        <w:tc>
          <w:tcPr>
            <w:tcW w:w="9329" w:type="dxa"/>
            <w:shd w:val="clear" w:color="auto" w:fill="auto"/>
          </w:tcPr>
          <w:p w14:paraId="5410987A" w14:textId="0B78EC15" w:rsidR="00145A56" w:rsidRPr="00145A56" w:rsidRDefault="00145A56" w:rsidP="00BA7B13">
            <w:pPr>
              <w:spacing w:after="200" w:line="276" w:lineRule="auto"/>
              <w:rPr>
                <w:rFonts w:eastAsia="Times New Roman"/>
                <w:bCs/>
                <w:lang w:eastAsia="tr-TR"/>
              </w:rPr>
            </w:pPr>
            <w:r w:rsidRPr="00145A56">
              <w:rPr>
                <w:rFonts w:eastAsia="Times New Roman"/>
                <w:bCs/>
                <w:lang w:eastAsia="tr-TR"/>
              </w:rPr>
              <w:t>Genel Memnuniyet</w:t>
            </w:r>
          </w:p>
        </w:tc>
        <w:tc>
          <w:tcPr>
            <w:tcW w:w="4665" w:type="dxa"/>
            <w:shd w:val="clear" w:color="auto" w:fill="auto"/>
          </w:tcPr>
          <w:p w14:paraId="1BB67343" w14:textId="07C201BF" w:rsidR="00145A56" w:rsidRPr="00145A56" w:rsidRDefault="00145A56" w:rsidP="00BA7B13">
            <w:pPr>
              <w:spacing w:after="200" w:line="276" w:lineRule="auto"/>
            </w:pPr>
            <w:r w:rsidRPr="00145A56">
              <w:t>3.24 (Min 1- Max 4)</w:t>
            </w:r>
          </w:p>
        </w:tc>
      </w:tr>
      <w:tr w:rsidR="00145A56" w14:paraId="1D579A12" w14:textId="77777777" w:rsidTr="00145A56">
        <w:tc>
          <w:tcPr>
            <w:tcW w:w="9329" w:type="dxa"/>
            <w:shd w:val="clear" w:color="auto" w:fill="auto"/>
          </w:tcPr>
          <w:p w14:paraId="7C943DC8" w14:textId="55B1ED15" w:rsidR="00145A56" w:rsidRPr="00145A56" w:rsidRDefault="00145A56" w:rsidP="00BA7B13">
            <w:pPr>
              <w:spacing w:after="200" w:line="276" w:lineRule="auto"/>
              <w:rPr>
                <w:rFonts w:eastAsia="Times New Roman"/>
                <w:bCs/>
                <w:lang w:eastAsia="tr-TR"/>
              </w:rPr>
            </w:pPr>
            <w:r w:rsidRPr="00145A56">
              <w:rPr>
                <w:rFonts w:eastAsia="Times New Roman"/>
                <w:bCs/>
                <w:lang w:eastAsia="tr-TR"/>
              </w:rPr>
              <w:t>Toplam Memnuniyet Ortalamas</w:t>
            </w:r>
            <w:r>
              <w:rPr>
                <w:rFonts w:eastAsia="Times New Roman"/>
                <w:bCs/>
                <w:lang w:eastAsia="tr-TR"/>
              </w:rPr>
              <w:t xml:space="preserve">ı </w:t>
            </w:r>
          </w:p>
        </w:tc>
        <w:tc>
          <w:tcPr>
            <w:tcW w:w="4665" w:type="dxa"/>
            <w:shd w:val="clear" w:color="auto" w:fill="auto"/>
          </w:tcPr>
          <w:p w14:paraId="5E13169E" w14:textId="0B9D2062" w:rsidR="00145A56" w:rsidRPr="00145A56" w:rsidRDefault="00145A56" w:rsidP="00BA7B13">
            <w:pPr>
              <w:spacing w:after="200" w:line="276" w:lineRule="auto"/>
            </w:pPr>
            <w:r w:rsidRPr="00145A56">
              <w:t>3.20 (Min 1- Max 4)</w:t>
            </w:r>
          </w:p>
        </w:tc>
      </w:tr>
      <w:tr w:rsidR="006B366F" w14:paraId="47450D4E" w14:textId="77777777" w:rsidTr="006B366F">
        <w:tc>
          <w:tcPr>
            <w:tcW w:w="13994" w:type="dxa"/>
            <w:gridSpan w:val="2"/>
            <w:shd w:val="clear" w:color="auto" w:fill="C1E4F5" w:themeFill="accent1" w:themeFillTint="33"/>
          </w:tcPr>
          <w:p w14:paraId="07CC64D6" w14:textId="6599046A" w:rsidR="006B366F" w:rsidRPr="00145A56" w:rsidRDefault="006B366F" w:rsidP="00BA7B13">
            <w:pPr>
              <w:spacing w:after="200" w:line="276" w:lineRule="auto"/>
            </w:pPr>
            <w:r>
              <w:rPr>
                <w:b/>
              </w:rPr>
              <w:t>AKADEMİK PERSONEL MEMNUNİYET ANKETİ</w:t>
            </w:r>
          </w:p>
        </w:tc>
      </w:tr>
      <w:tr w:rsidR="006B366F" w14:paraId="2193E7A5" w14:textId="77777777" w:rsidTr="006B366F">
        <w:trPr>
          <w:trHeight w:val="257"/>
        </w:trPr>
        <w:tc>
          <w:tcPr>
            <w:tcW w:w="9329" w:type="dxa"/>
            <w:hideMark/>
          </w:tcPr>
          <w:p w14:paraId="58CC5B66" w14:textId="43C4AECC" w:rsidR="006B366F" w:rsidRPr="006B366F" w:rsidRDefault="006B366F">
            <w:pPr>
              <w:spacing w:line="360" w:lineRule="auto"/>
              <w:jc w:val="both"/>
            </w:pPr>
            <w:r w:rsidRPr="006B366F">
              <w:t xml:space="preserve">Yönetim </w:t>
            </w:r>
          </w:p>
        </w:tc>
        <w:tc>
          <w:tcPr>
            <w:tcW w:w="4665" w:type="dxa"/>
            <w:hideMark/>
          </w:tcPr>
          <w:p w14:paraId="32DB4933" w14:textId="3BA82DE4" w:rsidR="006B366F" w:rsidRDefault="006B366F">
            <w:pPr>
              <w:spacing w:line="360" w:lineRule="auto"/>
              <w:jc w:val="both"/>
            </w:pPr>
            <w:r>
              <w:t>3,90 (Min1- Max 5)</w:t>
            </w:r>
          </w:p>
        </w:tc>
      </w:tr>
      <w:tr w:rsidR="006B366F" w14:paraId="0AE0D16B" w14:textId="77777777" w:rsidTr="006B366F">
        <w:trPr>
          <w:trHeight w:val="388"/>
        </w:trPr>
        <w:tc>
          <w:tcPr>
            <w:tcW w:w="9329" w:type="dxa"/>
            <w:hideMark/>
          </w:tcPr>
          <w:p w14:paraId="422A6EAC" w14:textId="329F8D12" w:rsidR="006B366F" w:rsidRPr="006B366F" w:rsidRDefault="006B366F">
            <w:pPr>
              <w:spacing w:line="360" w:lineRule="auto"/>
              <w:jc w:val="both"/>
            </w:pPr>
            <w:proofErr w:type="spellStart"/>
            <w:r w:rsidRPr="006B366F">
              <w:rPr>
                <w:rFonts w:eastAsia="Times New Roman"/>
                <w:szCs w:val="24"/>
                <w:lang w:val="en-US"/>
              </w:rPr>
              <w:t>Hedef</w:t>
            </w:r>
            <w:proofErr w:type="spellEnd"/>
            <w:r w:rsidRPr="006B366F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6B366F">
              <w:rPr>
                <w:rFonts w:eastAsia="Times New Roman"/>
                <w:szCs w:val="24"/>
                <w:lang w:val="en-US"/>
              </w:rPr>
              <w:t>Belirleme</w:t>
            </w:r>
            <w:proofErr w:type="spellEnd"/>
            <w:r w:rsidRPr="006B366F">
              <w:rPr>
                <w:rFonts w:eastAsia="Times New Roman"/>
                <w:szCs w:val="24"/>
                <w:lang w:val="en-US"/>
              </w:rPr>
              <w:t xml:space="preserve">, </w:t>
            </w:r>
            <w:proofErr w:type="spellStart"/>
            <w:r w:rsidRPr="006B366F">
              <w:rPr>
                <w:rFonts w:eastAsia="Times New Roman"/>
                <w:szCs w:val="24"/>
                <w:lang w:val="en-US"/>
              </w:rPr>
              <w:t>Performans</w:t>
            </w:r>
            <w:proofErr w:type="spellEnd"/>
            <w:r w:rsidRPr="006B366F">
              <w:rPr>
                <w:rFonts w:eastAsia="Times New Roman"/>
                <w:szCs w:val="24"/>
                <w:lang w:val="en-US"/>
              </w:rPr>
              <w:t xml:space="preserve"> </w:t>
            </w:r>
          </w:p>
        </w:tc>
        <w:tc>
          <w:tcPr>
            <w:tcW w:w="4665" w:type="dxa"/>
            <w:hideMark/>
          </w:tcPr>
          <w:p w14:paraId="70E48C21" w14:textId="5003C523" w:rsidR="006B366F" w:rsidRDefault="006B366F">
            <w:pPr>
              <w:spacing w:line="360" w:lineRule="auto"/>
              <w:jc w:val="both"/>
            </w:pPr>
            <w:r>
              <w:t>4,20 (Min1- Max 5)</w:t>
            </w:r>
          </w:p>
        </w:tc>
      </w:tr>
      <w:tr w:rsidR="006B366F" w14:paraId="5668D735" w14:textId="77777777" w:rsidTr="006B366F">
        <w:trPr>
          <w:trHeight w:val="515"/>
        </w:trPr>
        <w:tc>
          <w:tcPr>
            <w:tcW w:w="9329" w:type="dxa"/>
            <w:hideMark/>
          </w:tcPr>
          <w:p w14:paraId="6DCE9A0F" w14:textId="25463546" w:rsidR="006B366F" w:rsidRPr="006B366F" w:rsidRDefault="006B366F">
            <w:pPr>
              <w:spacing w:line="360" w:lineRule="auto"/>
              <w:jc w:val="both"/>
            </w:pPr>
            <w:r w:rsidRPr="006B366F">
              <w:rPr>
                <w:rFonts w:eastAsia="Times New Roman"/>
                <w:szCs w:val="24"/>
                <w:lang w:val="en-US"/>
              </w:rPr>
              <w:t xml:space="preserve">Eğitim </w:t>
            </w:r>
          </w:p>
        </w:tc>
        <w:tc>
          <w:tcPr>
            <w:tcW w:w="4665" w:type="dxa"/>
            <w:hideMark/>
          </w:tcPr>
          <w:p w14:paraId="29F92763" w14:textId="390CE2D7" w:rsidR="006B366F" w:rsidRDefault="006B366F">
            <w:pPr>
              <w:spacing w:line="360" w:lineRule="auto"/>
              <w:jc w:val="both"/>
            </w:pPr>
            <w:r>
              <w:t>3,70 (Min1- Max 5)</w:t>
            </w:r>
          </w:p>
        </w:tc>
      </w:tr>
      <w:tr w:rsidR="006B366F" w14:paraId="52A567E4" w14:textId="77777777" w:rsidTr="006B366F">
        <w:trPr>
          <w:trHeight w:val="529"/>
        </w:trPr>
        <w:tc>
          <w:tcPr>
            <w:tcW w:w="9329" w:type="dxa"/>
            <w:hideMark/>
          </w:tcPr>
          <w:p w14:paraId="0F14E8B8" w14:textId="117685B1" w:rsidR="006B366F" w:rsidRPr="006B366F" w:rsidRDefault="006B366F">
            <w:pPr>
              <w:spacing w:line="360" w:lineRule="auto"/>
              <w:jc w:val="both"/>
            </w:pPr>
            <w:proofErr w:type="spellStart"/>
            <w:r w:rsidRPr="006B366F">
              <w:rPr>
                <w:rFonts w:eastAsia="Times New Roman"/>
                <w:szCs w:val="24"/>
                <w:lang w:val="en-US"/>
              </w:rPr>
              <w:t>İletişim</w:t>
            </w:r>
            <w:proofErr w:type="spellEnd"/>
            <w:r w:rsidRPr="006B366F">
              <w:rPr>
                <w:rFonts w:eastAsia="Times New Roman"/>
                <w:szCs w:val="24"/>
                <w:lang w:val="en-US"/>
              </w:rPr>
              <w:t xml:space="preserve"> </w:t>
            </w:r>
          </w:p>
        </w:tc>
        <w:tc>
          <w:tcPr>
            <w:tcW w:w="4665" w:type="dxa"/>
            <w:hideMark/>
          </w:tcPr>
          <w:p w14:paraId="303093DE" w14:textId="1849E65D" w:rsidR="006B366F" w:rsidRDefault="006B366F">
            <w:pPr>
              <w:spacing w:line="360" w:lineRule="auto"/>
              <w:jc w:val="both"/>
            </w:pPr>
            <w:r>
              <w:t>4,18 (Min1- Max 5)</w:t>
            </w:r>
          </w:p>
        </w:tc>
      </w:tr>
      <w:tr w:rsidR="006B366F" w14:paraId="0EF9BEF4" w14:textId="77777777" w:rsidTr="006B366F">
        <w:trPr>
          <w:trHeight w:val="515"/>
        </w:trPr>
        <w:tc>
          <w:tcPr>
            <w:tcW w:w="9329" w:type="dxa"/>
            <w:hideMark/>
          </w:tcPr>
          <w:p w14:paraId="2E8F712B" w14:textId="3AA1772A" w:rsidR="006B366F" w:rsidRPr="006B366F" w:rsidRDefault="006B366F">
            <w:pPr>
              <w:spacing w:line="360" w:lineRule="auto"/>
              <w:jc w:val="both"/>
            </w:pPr>
            <w:proofErr w:type="spellStart"/>
            <w:r w:rsidRPr="006B366F">
              <w:rPr>
                <w:rFonts w:eastAsia="Times New Roman"/>
                <w:szCs w:val="24"/>
                <w:lang w:val="en-US"/>
              </w:rPr>
              <w:t>Araştirma</w:t>
            </w:r>
            <w:proofErr w:type="spellEnd"/>
            <w:r w:rsidRPr="006B366F">
              <w:rPr>
                <w:rFonts w:eastAsia="Times New Roman"/>
                <w:szCs w:val="24"/>
                <w:lang w:val="en-US"/>
              </w:rPr>
              <w:t xml:space="preserve"> </w:t>
            </w:r>
          </w:p>
        </w:tc>
        <w:tc>
          <w:tcPr>
            <w:tcW w:w="4665" w:type="dxa"/>
            <w:hideMark/>
          </w:tcPr>
          <w:p w14:paraId="4FF54235" w14:textId="23C69DA2" w:rsidR="006B366F" w:rsidRDefault="006B366F">
            <w:pPr>
              <w:spacing w:line="360" w:lineRule="auto"/>
              <w:jc w:val="both"/>
            </w:pPr>
            <w:r>
              <w:t>3,59 (Min1- Max 5)</w:t>
            </w:r>
          </w:p>
        </w:tc>
      </w:tr>
      <w:tr w:rsidR="006B366F" w14:paraId="475F2471" w14:textId="77777777" w:rsidTr="006B366F">
        <w:trPr>
          <w:trHeight w:val="529"/>
        </w:trPr>
        <w:tc>
          <w:tcPr>
            <w:tcW w:w="9329" w:type="dxa"/>
            <w:hideMark/>
          </w:tcPr>
          <w:p w14:paraId="1E1F45FF" w14:textId="5F656AA9" w:rsidR="006B366F" w:rsidRPr="006B366F" w:rsidRDefault="006B366F">
            <w:pPr>
              <w:spacing w:line="360" w:lineRule="auto"/>
              <w:jc w:val="both"/>
            </w:pPr>
            <w:proofErr w:type="spellStart"/>
            <w:r w:rsidRPr="006B366F">
              <w:rPr>
                <w:rFonts w:eastAsia="Times New Roman"/>
                <w:szCs w:val="24"/>
                <w:lang w:val="en-US"/>
              </w:rPr>
              <w:t>Altyapi</w:t>
            </w:r>
            <w:proofErr w:type="spellEnd"/>
            <w:r w:rsidRPr="006B366F">
              <w:rPr>
                <w:rFonts w:eastAsia="Times New Roman"/>
                <w:szCs w:val="24"/>
                <w:lang w:val="en-US"/>
              </w:rPr>
              <w:t xml:space="preserve"> </w:t>
            </w:r>
          </w:p>
        </w:tc>
        <w:tc>
          <w:tcPr>
            <w:tcW w:w="4665" w:type="dxa"/>
            <w:hideMark/>
          </w:tcPr>
          <w:p w14:paraId="30CD19AF" w14:textId="53921BC0" w:rsidR="006B366F" w:rsidRDefault="006B366F">
            <w:pPr>
              <w:spacing w:line="360" w:lineRule="auto"/>
              <w:jc w:val="both"/>
            </w:pPr>
            <w:r>
              <w:t>4,07 (Min1- Max 5)</w:t>
            </w:r>
          </w:p>
        </w:tc>
      </w:tr>
      <w:tr w:rsidR="006B366F" w14:paraId="2B2D3AED" w14:textId="77777777" w:rsidTr="006B366F">
        <w:trPr>
          <w:trHeight w:val="554"/>
        </w:trPr>
        <w:tc>
          <w:tcPr>
            <w:tcW w:w="9329" w:type="dxa"/>
            <w:hideMark/>
          </w:tcPr>
          <w:p w14:paraId="2805E309" w14:textId="7B5DF21D" w:rsidR="006B366F" w:rsidRPr="006B366F" w:rsidRDefault="006B366F">
            <w:pPr>
              <w:spacing w:line="360" w:lineRule="auto"/>
              <w:jc w:val="both"/>
            </w:pPr>
            <w:proofErr w:type="spellStart"/>
            <w:r w:rsidRPr="006B366F">
              <w:rPr>
                <w:rFonts w:eastAsia="Times New Roman"/>
                <w:szCs w:val="24"/>
                <w:lang w:val="en-US"/>
              </w:rPr>
              <w:t>Genel</w:t>
            </w:r>
            <w:proofErr w:type="spellEnd"/>
            <w:r w:rsidRPr="006B366F"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 w:rsidRPr="006B366F">
              <w:rPr>
                <w:rFonts w:eastAsia="Times New Roman"/>
                <w:szCs w:val="24"/>
                <w:lang w:val="en-US"/>
              </w:rPr>
              <w:t>Memnuniyet</w:t>
            </w:r>
            <w:proofErr w:type="spellEnd"/>
            <w:r w:rsidRPr="006B366F">
              <w:rPr>
                <w:rFonts w:eastAsia="Times New Roman"/>
                <w:szCs w:val="24"/>
                <w:lang w:val="en-US"/>
              </w:rPr>
              <w:t xml:space="preserve"> </w:t>
            </w:r>
          </w:p>
        </w:tc>
        <w:tc>
          <w:tcPr>
            <w:tcW w:w="4665" w:type="dxa"/>
            <w:hideMark/>
          </w:tcPr>
          <w:p w14:paraId="04E39DE6" w14:textId="4AB2C3CC" w:rsidR="006B366F" w:rsidRDefault="006B366F">
            <w:pPr>
              <w:spacing w:line="360" w:lineRule="auto"/>
              <w:jc w:val="both"/>
            </w:pPr>
            <w:r>
              <w:t>4,26 (Min1- Max 5)</w:t>
            </w:r>
          </w:p>
        </w:tc>
      </w:tr>
      <w:tr w:rsidR="006B366F" w14:paraId="70BA5269" w14:textId="77777777" w:rsidTr="006B366F">
        <w:trPr>
          <w:trHeight w:val="243"/>
        </w:trPr>
        <w:tc>
          <w:tcPr>
            <w:tcW w:w="9329" w:type="dxa"/>
            <w:hideMark/>
          </w:tcPr>
          <w:p w14:paraId="013A5CAF" w14:textId="1104CA31" w:rsidR="006B366F" w:rsidRPr="006B366F" w:rsidRDefault="006B366F">
            <w:pPr>
              <w:spacing w:line="360" w:lineRule="auto"/>
              <w:jc w:val="both"/>
              <w:rPr>
                <w:rFonts w:eastAsia="Times New Roman"/>
                <w:szCs w:val="24"/>
                <w:lang w:val="en-US"/>
              </w:rPr>
            </w:pPr>
            <w:r w:rsidRPr="006B366F">
              <w:rPr>
                <w:rFonts w:eastAsia="Times New Roman"/>
                <w:bCs/>
                <w:lang w:eastAsia="tr-TR"/>
              </w:rPr>
              <w:t>Toplam Memnuniyet Ortalaması</w:t>
            </w:r>
          </w:p>
        </w:tc>
        <w:tc>
          <w:tcPr>
            <w:tcW w:w="4665" w:type="dxa"/>
            <w:hideMark/>
          </w:tcPr>
          <w:p w14:paraId="37025D19" w14:textId="0BEE5623" w:rsidR="006B366F" w:rsidRDefault="006B366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</w:rPr>
            </w:pPr>
            <w:r>
              <w:t>3,98 (Min1- Max 5)</w:t>
            </w:r>
          </w:p>
        </w:tc>
      </w:tr>
      <w:tr w:rsidR="006B366F" w14:paraId="4C168D15" w14:textId="77777777" w:rsidTr="00145A56">
        <w:tc>
          <w:tcPr>
            <w:tcW w:w="9329" w:type="dxa"/>
            <w:shd w:val="clear" w:color="auto" w:fill="auto"/>
          </w:tcPr>
          <w:p w14:paraId="1BEF06E3" w14:textId="77777777" w:rsidR="006B366F" w:rsidRPr="00145A56" w:rsidRDefault="006B366F" w:rsidP="00BA7B13">
            <w:pPr>
              <w:spacing w:after="200" w:line="276" w:lineRule="auto"/>
              <w:rPr>
                <w:rFonts w:eastAsia="Times New Roman"/>
                <w:bCs/>
                <w:lang w:eastAsia="tr-TR"/>
              </w:rPr>
            </w:pPr>
          </w:p>
        </w:tc>
        <w:tc>
          <w:tcPr>
            <w:tcW w:w="4665" w:type="dxa"/>
            <w:shd w:val="clear" w:color="auto" w:fill="auto"/>
          </w:tcPr>
          <w:p w14:paraId="3BE7F108" w14:textId="77777777" w:rsidR="006B366F" w:rsidRPr="00145A56" w:rsidRDefault="006B366F" w:rsidP="00BA7B13">
            <w:pPr>
              <w:spacing w:after="200" w:line="276" w:lineRule="auto"/>
            </w:pPr>
          </w:p>
        </w:tc>
      </w:tr>
      <w:tr w:rsidR="006B366F" w14:paraId="1A8063CB" w14:textId="77777777" w:rsidTr="00145A56">
        <w:tc>
          <w:tcPr>
            <w:tcW w:w="9329" w:type="dxa"/>
            <w:shd w:val="clear" w:color="auto" w:fill="auto"/>
          </w:tcPr>
          <w:p w14:paraId="79C7820F" w14:textId="77777777" w:rsidR="006B366F" w:rsidRPr="00145A56" w:rsidRDefault="006B366F" w:rsidP="00BA7B13">
            <w:pPr>
              <w:spacing w:after="200" w:line="276" w:lineRule="auto"/>
              <w:rPr>
                <w:rFonts w:eastAsia="Times New Roman"/>
                <w:bCs/>
                <w:lang w:eastAsia="tr-TR"/>
              </w:rPr>
            </w:pPr>
          </w:p>
        </w:tc>
        <w:tc>
          <w:tcPr>
            <w:tcW w:w="4665" w:type="dxa"/>
            <w:shd w:val="clear" w:color="auto" w:fill="auto"/>
          </w:tcPr>
          <w:p w14:paraId="75D57F45" w14:textId="77777777" w:rsidR="006B366F" w:rsidRPr="00145A56" w:rsidRDefault="006B366F" w:rsidP="00BA7B13">
            <w:pPr>
              <w:spacing w:after="200" w:line="276" w:lineRule="auto"/>
            </w:pPr>
          </w:p>
        </w:tc>
      </w:tr>
    </w:tbl>
    <w:p w14:paraId="5D9923CE" w14:textId="5D3F53D6" w:rsidR="009E27E2" w:rsidRPr="000C0034" w:rsidRDefault="009E27E2" w:rsidP="00A63259">
      <w:pPr>
        <w:spacing w:after="200" w:line="360" w:lineRule="auto"/>
        <w:jc w:val="both"/>
        <w:rPr>
          <w:rFonts w:ascii="Times New Roman" w:eastAsia="Calibri" w:hAnsi="Times New Roman" w:cs="Times New Roman"/>
          <w:kern w:val="0"/>
          <w:szCs w:val="20"/>
          <w14:ligatures w14:val="none"/>
        </w:rPr>
      </w:pPr>
    </w:p>
    <w:sectPr w:rsidR="009E27E2" w:rsidRPr="000C0034" w:rsidSect="003A14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8C"/>
    <w:rsid w:val="000960CD"/>
    <w:rsid w:val="000C0034"/>
    <w:rsid w:val="00145A56"/>
    <w:rsid w:val="00145DA1"/>
    <w:rsid w:val="00331832"/>
    <w:rsid w:val="00354872"/>
    <w:rsid w:val="00384096"/>
    <w:rsid w:val="003A14F0"/>
    <w:rsid w:val="003C263C"/>
    <w:rsid w:val="003F3E94"/>
    <w:rsid w:val="004B3691"/>
    <w:rsid w:val="00690A3D"/>
    <w:rsid w:val="00692A3D"/>
    <w:rsid w:val="006B366F"/>
    <w:rsid w:val="006B6698"/>
    <w:rsid w:val="006C545E"/>
    <w:rsid w:val="00777F8C"/>
    <w:rsid w:val="00787FD5"/>
    <w:rsid w:val="00932675"/>
    <w:rsid w:val="009522C3"/>
    <w:rsid w:val="009E27E2"/>
    <w:rsid w:val="00A63259"/>
    <w:rsid w:val="00B22607"/>
    <w:rsid w:val="00B34C4C"/>
    <w:rsid w:val="00BA7B13"/>
    <w:rsid w:val="00BB7DD7"/>
    <w:rsid w:val="00BC6ED1"/>
    <w:rsid w:val="00C31121"/>
    <w:rsid w:val="00C42CA9"/>
    <w:rsid w:val="00C430A9"/>
    <w:rsid w:val="00CB7CF5"/>
    <w:rsid w:val="00D315C3"/>
    <w:rsid w:val="00D55885"/>
    <w:rsid w:val="00E17F0D"/>
    <w:rsid w:val="00E23FAA"/>
    <w:rsid w:val="00F25F8E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1367"/>
  <w15:chartTrackingRefBased/>
  <w15:docId w15:val="{41392FA5-CA08-442E-B238-59EC0AB2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77F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77F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77F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77F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77F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77F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77F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77F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77F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77F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77F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77F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77F8C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77F8C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77F8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77F8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77F8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77F8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77F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77F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77F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77F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77F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77F8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77F8C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77F8C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77F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77F8C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77F8C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9E27E2"/>
    <w:pPr>
      <w:spacing w:after="0" w:line="240" w:lineRule="auto"/>
    </w:pPr>
    <w:rPr>
      <w:rFonts w:ascii="Times New Roman" w:eastAsia="Calibri" w:hAnsi="Times New Roman" w:cs="Times New Roman"/>
      <w:kern w:val="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3A14F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FBA2-D1E6-4DBD-9E4B-D5A724E3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BAKIRLIOGLU</dc:creator>
  <cp:keywords/>
  <dc:description/>
  <cp:lastModifiedBy>EDANUR OZKAYA</cp:lastModifiedBy>
  <cp:revision>26</cp:revision>
  <cp:lastPrinted>2025-06-30T07:38:00Z</cp:lastPrinted>
  <dcterms:created xsi:type="dcterms:W3CDTF">2025-02-11T16:59:00Z</dcterms:created>
  <dcterms:modified xsi:type="dcterms:W3CDTF">2026-01-07T09:08:00Z</dcterms:modified>
</cp:coreProperties>
</file>